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02" w:rsidRPr="00896845" w:rsidRDefault="00D47C02" w:rsidP="00896845">
      <w:pPr>
        <w:pStyle w:val="2"/>
        <w:numPr>
          <w:ilvl w:val="0"/>
          <w:numId w:val="1"/>
        </w:numPr>
        <w:spacing w:after="0"/>
        <w:jc w:val="center"/>
        <w:rPr>
          <w:b/>
        </w:rPr>
      </w:pPr>
      <w:r w:rsidRPr="00896845">
        <w:rPr>
          <w:b/>
        </w:rPr>
        <w:t>Проведение лицензирования, аккредитационных экспертиз деятельности ОУ рай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902"/>
        <w:gridCol w:w="2894"/>
      </w:tblGrid>
      <w:tr w:rsidR="00D47C02" w:rsidRPr="00896845" w:rsidTr="00386B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2" w:rsidRPr="00896845" w:rsidRDefault="00D47C02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2" w:rsidRPr="00896845" w:rsidRDefault="00D47C02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2" w:rsidRPr="00896845" w:rsidRDefault="00D47C02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7C02" w:rsidRPr="00896845" w:rsidTr="0084617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2" w:rsidRPr="00896845" w:rsidRDefault="00D47C02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b/>
                <w:sz w:val="24"/>
                <w:szCs w:val="24"/>
              </w:rPr>
              <w:t>а) проведение лицензирования ОУ района</w:t>
            </w:r>
          </w:p>
        </w:tc>
      </w:tr>
      <w:tr w:rsidR="00D47C02" w:rsidRPr="00896845" w:rsidTr="008461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2" w:rsidRPr="00896845" w:rsidRDefault="00046699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2" w:rsidRPr="00896845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ДЮСШ Новоорского района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9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</w:t>
            </w:r>
          </w:p>
          <w:p w:rsidR="00D47C02" w:rsidRPr="00896845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="00D47C02"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699" w:rsidRPr="00896845" w:rsidTr="008461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9" w:rsidRDefault="00046699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99" w:rsidRDefault="00046699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9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Т Новоорского района «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9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А.С.</w:t>
            </w:r>
          </w:p>
          <w:p w:rsidR="00046699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699" w:rsidRPr="00896845" w:rsidTr="008461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9" w:rsidRDefault="00046699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99" w:rsidRDefault="00046699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9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» №3 п.Новоорс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99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 О.И.</w:t>
            </w:r>
          </w:p>
          <w:p w:rsidR="00046699" w:rsidRDefault="00046699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C02" w:rsidRPr="00896845" w:rsidTr="0084617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02" w:rsidRPr="00896845" w:rsidRDefault="00D47C02" w:rsidP="007D1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b/>
                <w:sz w:val="24"/>
                <w:szCs w:val="24"/>
              </w:rPr>
              <w:t>б) лицензирование медицинских кабинетов</w:t>
            </w:r>
          </w:p>
        </w:tc>
      </w:tr>
      <w:tr w:rsidR="00846174" w:rsidRPr="00896845" w:rsidTr="0084617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 с.Кума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С.В.</w:t>
            </w:r>
          </w:p>
          <w:p w:rsidR="00846174" w:rsidRDefault="00846174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Pr="00896845" w:rsidRDefault="00846174" w:rsidP="00046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 с.Будамш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супова Г.Б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Pr="00896845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rPr>
          <w:trHeight w:val="10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 с.Горьковско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а Г.В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Pr="00896845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 с.Добровольско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сенбенова И.С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Pr="00896845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» №3 п.Новоорс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 О.И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» №8 п.Новоорс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Н.И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Pr="00896845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с.Кума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нская Т.Н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п.Гранитны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Д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Горьковско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8" w:rsidRDefault="00386B48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О.Н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Добровольско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386B48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Л.Б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Караган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Default="00386B48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 М.Ж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  <w:p w:rsidR="00846174" w:rsidRDefault="00846174" w:rsidP="0084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174" w:rsidRPr="00896845" w:rsidTr="008461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74" w:rsidRPr="00896845" w:rsidRDefault="00846174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7C4" w:rsidRPr="00A147C4" w:rsidRDefault="00A147C4" w:rsidP="00A147C4">
      <w:pPr>
        <w:pStyle w:val="2"/>
        <w:ind w:left="0" w:firstLine="0"/>
        <w:jc w:val="both"/>
        <w:rPr>
          <w:b/>
        </w:rPr>
      </w:pPr>
      <w:r w:rsidRPr="00A147C4">
        <w:rPr>
          <w:b/>
        </w:rPr>
        <w:lastRenderedPageBreak/>
        <w:t xml:space="preserve">2.Комплексное изучение </w:t>
      </w:r>
      <w:r w:rsidRPr="00A147C4">
        <w:rPr>
          <w:b/>
          <w:spacing w:val="-6"/>
        </w:rPr>
        <w:t xml:space="preserve">деятельности образовательных организаций по исполнению законодательства в сфере образования, контролю качества образования и соблюдения исполнения лицензионных условий и требований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1"/>
        <w:gridCol w:w="2792"/>
        <w:gridCol w:w="2693"/>
      </w:tblGrid>
      <w:tr w:rsidR="00A147C4" w:rsidTr="00D7088C">
        <w:trPr>
          <w:trHeight w:val="40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A147C4" w:rsidTr="00D7088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 Горьковское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4" w:rsidRDefault="00A14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C4" w:rsidTr="00D7088C">
        <w:trPr>
          <w:trHeight w:val="69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 СОШ с.Кума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C4" w:rsidRDefault="00A14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147C4" w:rsidTr="00D7088C">
        <w:trPr>
          <w:trHeight w:val="69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» №4 п.Новоорс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147C4" w:rsidTr="00D7088C">
        <w:trPr>
          <w:trHeight w:val="56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 СОШ№4 п.Новоорс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147C4" w:rsidTr="00D7088C">
        <w:trPr>
          <w:trHeight w:val="56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» с.Чапаев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147C4" w:rsidTr="00D7088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ООШ с.Тасбула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147C4" w:rsidTr="00D7088C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» №2 п.Новоорс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147C4" w:rsidTr="00D7088C">
        <w:trPr>
          <w:trHeight w:val="153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№2 п.Новоорс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147C4" w:rsidTr="00D7088C">
        <w:trPr>
          <w:trHeight w:val="1535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» №1 п.Новоорск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147C4" w:rsidTr="00D7088C">
        <w:trPr>
          <w:trHeight w:val="146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Первый Новоорский лицей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7C4" w:rsidRDefault="00A1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46165" w:rsidRDefault="00146165" w:rsidP="00146165">
      <w:pPr>
        <w:jc w:val="center"/>
        <w:rPr>
          <w:b/>
          <w:sz w:val="28"/>
          <w:szCs w:val="28"/>
        </w:rPr>
      </w:pPr>
    </w:p>
    <w:p w:rsidR="00146165" w:rsidRDefault="00146165" w:rsidP="00146165">
      <w:pPr>
        <w:jc w:val="center"/>
        <w:rPr>
          <w:b/>
          <w:sz w:val="28"/>
          <w:szCs w:val="28"/>
        </w:rPr>
      </w:pPr>
    </w:p>
    <w:p w:rsidR="00146165" w:rsidRDefault="00146165" w:rsidP="00146165">
      <w:pPr>
        <w:jc w:val="center"/>
        <w:rPr>
          <w:b/>
          <w:sz w:val="28"/>
          <w:szCs w:val="28"/>
        </w:rPr>
      </w:pPr>
    </w:p>
    <w:p w:rsidR="00146165" w:rsidRDefault="00146165" w:rsidP="00146165">
      <w:pPr>
        <w:jc w:val="center"/>
        <w:rPr>
          <w:b/>
          <w:sz w:val="28"/>
          <w:szCs w:val="28"/>
        </w:rPr>
      </w:pPr>
    </w:p>
    <w:p w:rsidR="00146165" w:rsidRDefault="00146165" w:rsidP="00146165">
      <w:pPr>
        <w:jc w:val="center"/>
        <w:rPr>
          <w:b/>
          <w:sz w:val="28"/>
          <w:szCs w:val="28"/>
        </w:rPr>
      </w:pPr>
    </w:p>
    <w:p w:rsidR="00146165" w:rsidRDefault="00146165" w:rsidP="00146165">
      <w:pPr>
        <w:jc w:val="center"/>
        <w:rPr>
          <w:b/>
          <w:sz w:val="28"/>
          <w:szCs w:val="28"/>
        </w:rPr>
      </w:pPr>
    </w:p>
    <w:p w:rsidR="00146165" w:rsidRPr="00146165" w:rsidRDefault="00146165" w:rsidP="00146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165">
        <w:rPr>
          <w:rFonts w:ascii="Times New Roman" w:hAnsi="Times New Roman" w:cs="Times New Roman"/>
          <w:b/>
          <w:sz w:val="28"/>
          <w:szCs w:val="28"/>
        </w:rPr>
        <w:t>3. Тематическое изучение деятельности ОУ, УДОД, ДО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269"/>
        <w:gridCol w:w="3969"/>
        <w:gridCol w:w="1950"/>
      </w:tblGrid>
      <w:tr w:rsidR="00146165" w:rsidRPr="00146165" w:rsidTr="00D7088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выносимые на проверк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46165" w:rsidRPr="00146165" w:rsidTr="00D708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5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подготовке к ЕГЭ, ОГЭ и ГВЭ в 2016 году в каникулярное врем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5" w:rsidRP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5"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  <w:p w:rsidR="00146165" w:rsidRP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rPr>
                <w:rFonts w:cs="Times New Roman"/>
              </w:rPr>
            </w:pPr>
          </w:p>
        </w:tc>
      </w:tr>
      <w:tr w:rsidR="00146165" w:rsidTr="00D7088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организации питания школь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146165" w:rsidTr="00D708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подготовке к ЕГЭ, ОГЭ в 2016 году в каникулярное врем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еятельности ДОУ по введению и реализации ФГОС Д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жилищно-бытовых условий проживания  детей сирот и детей, оставшихся без попечения родителе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146165" w:rsidTr="00D708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обследование усыновленных детей, находящихся на контроле отдела опеки и попечитель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1,№4 п.Новоо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У по совершенствованию профориентационной работы с обучающимис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а Н.М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У по введению ФГОС ОВ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146165" w:rsidTr="00D708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Новоорский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ППОИ к работе</w:t>
            </w:r>
          </w:p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тоговая аттестация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rPr>
                <w:rFonts w:cs="Times New Roman"/>
              </w:rPr>
            </w:pPr>
          </w:p>
        </w:tc>
      </w:tr>
      <w:tr w:rsidR="00146165" w:rsidTr="00D708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общеобразовательны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нструкций о ведении школь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ной документации, утвержденная приказом Министерства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 от 27.12.1974 г. № 167(Ведение классных журналов  -10 клас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М.Г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боты по организации отдыха, оздоровления и занятости детей в летний  пери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Ж.У.</w:t>
            </w:r>
          </w:p>
        </w:tc>
      </w:tr>
      <w:tr w:rsidR="00146165" w:rsidTr="00D7088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по графику МАУ ДОЛ «Меч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боты по организации отдыха, оздоровления и занятости детей в летний  пери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rPr>
                <w:rFonts w:cs="Times New Roman"/>
              </w:rPr>
            </w:pPr>
          </w:p>
        </w:tc>
      </w:tr>
      <w:tr w:rsidR="00146165" w:rsidTr="00D7088C">
        <w:trPr>
          <w:trHeight w:val="13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первичному учету детей школьного возрас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146165" w:rsidTr="00D7088C">
        <w:trPr>
          <w:trHeight w:val="95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администраций ОУ по подготовке к новому 2016-2017учебному год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У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146165" w:rsidTr="00D7088C">
        <w:trPr>
          <w:trHeight w:val="5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Будамша</w:t>
            </w:r>
          </w:p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с.Красноуральск</w:t>
            </w:r>
          </w:p>
          <w:p w:rsidR="00146165" w:rsidRDefault="00146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с.Добровольское</w:t>
            </w:r>
          </w:p>
          <w:p w:rsidR="00146165" w:rsidRDefault="00146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Караг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ктование ОУ педагогическими кадр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146165" w:rsidTr="00D7088C">
        <w:trPr>
          <w:trHeight w:val="8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146165" w:rsidRDefault="00146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равственно-патриотического воспитания в ДО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146165" w:rsidTr="00D7088C">
        <w:trPr>
          <w:trHeight w:val="13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графику)</w:t>
            </w:r>
          </w:p>
          <w:p w:rsidR="00146165" w:rsidRDefault="001461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 индивидуальному обучению больных детей на дом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146165" w:rsidTr="00D7088C">
        <w:trPr>
          <w:trHeight w:val="13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охране труда, пожарной безопас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146165" w:rsidTr="00D7088C">
        <w:trPr>
          <w:trHeight w:val="134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созданию специальных образовательных условий для детей с ограниченными возможностями здоровь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146165" w:rsidTr="00D7088C">
        <w:trPr>
          <w:trHeight w:val="80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№2 п.Энергетик, Первый Новоорский лиц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егиональной  экспериментальной площад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146165" w:rsidTr="00D708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  (по графику)</w:t>
            </w:r>
          </w:p>
          <w:p w:rsidR="00146165" w:rsidRDefault="001461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подготовке к ЕГЭ, ОГЭ  в 2016 году в каникулярное врем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графику)</w:t>
            </w:r>
          </w:p>
          <w:p w:rsidR="00146165" w:rsidRDefault="001461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щеобразовательных организаций по обеспечению прав детей на получение обще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Будамша, СОШ п.Гранит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школьного самоуправ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Ж.У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Pr="007D16B6" w:rsidRDefault="00146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жилищно-бытовых условий проживания  детей сирот и детей, оставшихся без попечения родителе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.А.</w:t>
            </w:r>
          </w:p>
        </w:tc>
      </w:tr>
      <w:tr w:rsidR="00146165" w:rsidTr="00D708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Pr="007D16B6" w:rsidRDefault="00146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146165" w:rsidRDefault="00146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еятельности ДОУ по введению и реализации ФГОС Д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146165" w:rsidTr="00D708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Кумак,№1 ,2 п.Энергетик,ПНЛ</w:t>
            </w:r>
          </w:p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о организации обучения граждан начальным знаниям в области ГО и подготовка обучающихся основам военной  служб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146165" w:rsidTr="00D7088C">
        <w:trPr>
          <w:trHeight w:val="8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165" w:rsidRDefault="00146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Горьков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введения ФГО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146165" w:rsidRDefault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Г.Б.</w:t>
            </w:r>
          </w:p>
        </w:tc>
      </w:tr>
    </w:tbl>
    <w:p w:rsidR="00146165" w:rsidRDefault="00146165" w:rsidP="00146165">
      <w:pPr>
        <w:rPr>
          <w:rFonts w:ascii="Times New Roman" w:hAnsi="Times New Roman" w:cs="Times New Roman"/>
          <w:sz w:val="24"/>
          <w:szCs w:val="24"/>
        </w:rPr>
      </w:pPr>
    </w:p>
    <w:p w:rsidR="00146165" w:rsidRDefault="00146165" w:rsidP="0014616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146165" w:rsidRDefault="00146165" w:rsidP="00146165"/>
    <w:p w:rsidR="00A147C4" w:rsidRDefault="00A147C4" w:rsidP="00A147C4">
      <w:pPr>
        <w:rPr>
          <w:rFonts w:ascii="Times New Roman" w:hAnsi="Times New Roman" w:cs="Times New Roman"/>
          <w:sz w:val="24"/>
          <w:szCs w:val="24"/>
        </w:rPr>
      </w:pPr>
    </w:p>
    <w:p w:rsidR="00E572C3" w:rsidRPr="00896845" w:rsidRDefault="00E572C3" w:rsidP="00896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2C3" w:rsidRPr="00896845" w:rsidRDefault="00E572C3" w:rsidP="0089684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11244A" w:rsidRPr="00896845" w:rsidRDefault="0011244A" w:rsidP="00896845">
      <w:pPr>
        <w:pStyle w:val="2"/>
        <w:spacing w:after="0"/>
        <w:jc w:val="center"/>
        <w:rPr>
          <w:b/>
        </w:rPr>
      </w:pPr>
      <w:r w:rsidRPr="00896845">
        <w:rPr>
          <w:b/>
        </w:rPr>
        <w:t>4.Мониторинг качества знаний учащихся</w:t>
      </w:r>
    </w:p>
    <w:p w:rsidR="0011244A" w:rsidRPr="00896845" w:rsidRDefault="0011244A" w:rsidP="00896845">
      <w:pPr>
        <w:pStyle w:val="2"/>
        <w:spacing w:after="0"/>
        <w:ind w:left="0" w:firstLine="0"/>
        <w:rPr>
          <w:b/>
        </w:rPr>
      </w:pPr>
      <w:r w:rsidRPr="00896845">
        <w:rPr>
          <w:b/>
        </w:rPr>
        <w:t>4.1. контрольные срезы  знаний учащихся, муниципальные пробные экзамен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7"/>
        <w:gridCol w:w="1984"/>
        <w:gridCol w:w="1134"/>
        <w:gridCol w:w="1418"/>
        <w:gridCol w:w="1984"/>
      </w:tblGrid>
      <w:tr w:rsidR="0011244A" w:rsidRPr="00896845" w:rsidTr="00D7088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4A" w:rsidRPr="007D16B6" w:rsidRDefault="0011244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4A" w:rsidRPr="007D16B6" w:rsidRDefault="0011244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4A" w:rsidRPr="007D16B6" w:rsidRDefault="0011244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4A" w:rsidRPr="007D16B6" w:rsidRDefault="0011244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4A" w:rsidRPr="007D16B6" w:rsidRDefault="0011244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КИ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244A" w:rsidRPr="007D16B6" w:rsidRDefault="0011244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07D11" w:rsidRPr="00896845" w:rsidTr="00D7088C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7D16B6" w:rsidRDefault="00E07D11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896845" w:rsidRDefault="00EE1979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ОГЭ,ЕГ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896845" w:rsidRDefault="00E07D11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Предметы по выбору ЕГЭ и 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896845" w:rsidRDefault="00E07D11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896845" w:rsidRDefault="00E07D11" w:rsidP="008968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1979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E1979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E1979" w:rsidRPr="00896845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бдуллина М.А.</w:t>
            </w:r>
          </w:p>
          <w:p w:rsidR="00E07D11" w:rsidRPr="00896845" w:rsidRDefault="00E07D11" w:rsidP="0089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79" w:rsidRPr="00896845" w:rsidTr="00D7088C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79" w:rsidRPr="007D16B6" w:rsidRDefault="00EE1979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79" w:rsidRDefault="00EE1979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экзамены по русскому языку и матема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79" w:rsidRPr="00896845" w:rsidRDefault="00EE1979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79" w:rsidRPr="00896845" w:rsidRDefault="00EE1979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79" w:rsidRPr="00896845" w:rsidRDefault="00EE1979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1979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E1979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E1979" w:rsidRPr="00896845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бдуллина М.А</w:t>
            </w:r>
          </w:p>
        </w:tc>
      </w:tr>
      <w:tr w:rsidR="00E07D11" w:rsidRPr="00896845" w:rsidTr="00D7088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7D16B6" w:rsidRDefault="00E07D11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896845" w:rsidRDefault="00E07D11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Default="00E07D11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07D11" w:rsidRPr="00896845" w:rsidRDefault="00E07D11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896845" w:rsidRDefault="00E07D11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11" w:rsidRPr="00EE1979" w:rsidRDefault="00EE1979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обрнад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1979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E1979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07D11" w:rsidRPr="00896845" w:rsidRDefault="00EE1979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670A" w:rsidRPr="00896845" w:rsidTr="00D7088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670A" w:rsidRPr="007D16B6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3670A" w:rsidRPr="007D16B6" w:rsidRDefault="00E3670A" w:rsidP="00E36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E3670A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E3670A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EE1979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обрнад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670A" w:rsidRPr="00896845" w:rsidTr="00D7088C">
        <w:trPr>
          <w:trHeight w:val="129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7D16B6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89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  <w:p w:rsidR="00E3670A" w:rsidRPr="00896845" w:rsidRDefault="00E3670A" w:rsidP="0089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(В рамках ФМС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89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670A" w:rsidRDefault="00E3670A" w:rsidP="0089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E3670A" w:rsidRPr="00896845" w:rsidRDefault="00E3670A" w:rsidP="0089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8968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  <w:p w:rsidR="00E3670A" w:rsidRPr="00896845" w:rsidRDefault="00E3670A" w:rsidP="008968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670A" w:rsidRDefault="00E3670A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EE1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670A" w:rsidRPr="00896845" w:rsidTr="00D7088C">
        <w:trPr>
          <w:trHeight w:val="103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670A" w:rsidRPr="007D16B6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3670A" w:rsidRPr="007D16B6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ОУ </w:t>
            </w:r>
          </w:p>
        </w:tc>
      </w:tr>
      <w:tr w:rsidR="00E3670A" w:rsidRPr="00896845" w:rsidTr="00D7088C">
        <w:trPr>
          <w:trHeight w:val="98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70A" w:rsidRPr="007D16B6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70A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Кузнецова Н.В</w:t>
            </w:r>
          </w:p>
        </w:tc>
      </w:tr>
      <w:tr w:rsidR="00E3670A" w:rsidRPr="00896845" w:rsidTr="00D7088C">
        <w:trPr>
          <w:trHeight w:val="126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70A" w:rsidRPr="007D16B6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(В рамках ФМС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бдуллина М.А.</w:t>
            </w:r>
          </w:p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70A" w:rsidRPr="00896845" w:rsidTr="00D7088C">
        <w:trPr>
          <w:trHeight w:val="11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70A" w:rsidRPr="007D16B6" w:rsidRDefault="007D16B6" w:rsidP="00E367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3670A"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E3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бдуллина М.А.</w:t>
            </w:r>
          </w:p>
        </w:tc>
      </w:tr>
      <w:tr w:rsidR="00E3670A" w:rsidRPr="00896845" w:rsidTr="00D7088C">
        <w:trPr>
          <w:trHeight w:val="9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70A" w:rsidRPr="007D16B6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Рособрнад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</w:p>
        </w:tc>
      </w:tr>
      <w:tr w:rsidR="00E3670A" w:rsidRPr="00896845" w:rsidTr="00D7088C">
        <w:trPr>
          <w:trHeight w:val="8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70A" w:rsidRPr="007D16B6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униципальный пробный экзамен  (формат ЕГЭ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РМК МЦО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</w:t>
            </w:r>
          </w:p>
        </w:tc>
      </w:tr>
      <w:tr w:rsidR="00E3670A" w:rsidRPr="00896845" w:rsidTr="00D7088C">
        <w:trPr>
          <w:trHeight w:val="8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70A" w:rsidRPr="007D16B6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ое сочи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</w:t>
            </w:r>
          </w:p>
        </w:tc>
      </w:tr>
      <w:tr w:rsidR="00E3670A" w:rsidRPr="00896845" w:rsidTr="00D7088C">
        <w:trPr>
          <w:trHeight w:val="11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70A" w:rsidRPr="007D16B6" w:rsidRDefault="00E3670A" w:rsidP="0092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E3670A" w:rsidRPr="007D16B6" w:rsidRDefault="00E3670A" w:rsidP="007D16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  <w:p w:rsidR="00E3670A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ового и профильного уров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РЦ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бдуллина М.А.</w:t>
            </w:r>
          </w:p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0A" w:rsidRPr="00896845" w:rsidTr="00D7088C">
        <w:trPr>
          <w:trHeight w:val="192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за </w:t>
            </w:r>
            <w:r w:rsidRPr="0089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лугод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70A" w:rsidRPr="00896845" w:rsidRDefault="00E3670A" w:rsidP="007D1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ГБУ «РЦ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845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E3670A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бдуллина М.А.</w:t>
            </w:r>
          </w:p>
          <w:p w:rsidR="00E3670A" w:rsidRPr="00896845" w:rsidRDefault="00E3670A" w:rsidP="007D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44A" w:rsidRPr="00896845" w:rsidRDefault="0011244A" w:rsidP="00896845">
      <w:pPr>
        <w:pStyle w:val="2"/>
        <w:spacing w:after="0"/>
        <w:ind w:left="0" w:firstLine="0"/>
        <w:rPr>
          <w:b/>
        </w:rPr>
      </w:pPr>
    </w:p>
    <w:p w:rsidR="0011244A" w:rsidRPr="00896845" w:rsidRDefault="0011244A" w:rsidP="007D16B6">
      <w:pPr>
        <w:pStyle w:val="2"/>
        <w:spacing w:after="0"/>
        <w:ind w:left="0" w:firstLine="0"/>
        <w:rPr>
          <w:b/>
        </w:rPr>
      </w:pPr>
    </w:p>
    <w:p w:rsidR="0011244A" w:rsidRPr="00896845" w:rsidRDefault="0011244A" w:rsidP="00896845">
      <w:pPr>
        <w:pStyle w:val="2"/>
        <w:spacing w:after="0"/>
        <w:ind w:left="0" w:firstLine="0"/>
        <w:jc w:val="center"/>
        <w:rPr>
          <w:b/>
        </w:rPr>
      </w:pPr>
      <w:r w:rsidRPr="00896845">
        <w:rPr>
          <w:b/>
        </w:rPr>
        <w:t>4.2. Региональные  пробные  экзамен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2427"/>
        <w:gridCol w:w="2342"/>
        <w:gridCol w:w="2443"/>
      </w:tblGrid>
      <w:tr w:rsidR="0011244A" w:rsidRPr="00896845" w:rsidTr="00D708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месяц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предме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клас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ответственные</w:t>
            </w:r>
          </w:p>
        </w:tc>
      </w:tr>
      <w:tr w:rsidR="0011244A" w:rsidRPr="00896845" w:rsidTr="00D708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мар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Комплексная работа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Русский язык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Математик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4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 xml:space="preserve">7,8 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7,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50000C" w:rsidP="00896845">
            <w:pPr>
              <w:pStyle w:val="2"/>
              <w:spacing w:after="0" w:line="276" w:lineRule="auto"/>
              <w:ind w:left="0" w:firstLine="0"/>
            </w:pPr>
            <w:r>
              <w:t>Абдуллина М.А.</w:t>
            </w:r>
          </w:p>
        </w:tc>
      </w:tr>
      <w:tr w:rsidR="0011244A" w:rsidRPr="00896845" w:rsidTr="00D708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апрел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математика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русский язы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9,11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9,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50000C" w:rsidP="00896845">
            <w:pPr>
              <w:pStyle w:val="2"/>
              <w:spacing w:after="0" w:line="276" w:lineRule="auto"/>
              <w:ind w:left="0" w:firstLine="0"/>
            </w:pPr>
            <w:r>
              <w:t>Карабаева Ю.К.</w:t>
            </w:r>
          </w:p>
        </w:tc>
      </w:tr>
      <w:tr w:rsidR="0011244A" w:rsidRPr="00896845" w:rsidTr="00D7088C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ноябр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Итоговое сочин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50000C" w:rsidP="00896845">
            <w:pPr>
              <w:pStyle w:val="2"/>
              <w:spacing w:after="0" w:line="276" w:lineRule="auto"/>
              <w:ind w:left="0" w:firstLine="0"/>
            </w:pPr>
            <w:r>
              <w:t>Карабаева Ю.К.</w:t>
            </w:r>
          </w:p>
        </w:tc>
      </w:tr>
    </w:tbl>
    <w:p w:rsidR="0011244A" w:rsidRPr="00896845" w:rsidRDefault="0011244A" w:rsidP="0050000C">
      <w:pPr>
        <w:pStyle w:val="2"/>
        <w:spacing w:after="0"/>
        <w:ind w:left="0" w:firstLine="0"/>
        <w:rPr>
          <w:b/>
        </w:rPr>
      </w:pPr>
    </w:p>
    <w:p w:rsidR="0011244A" w:rsidRPr="00896845" w:rsidRDefault="0050000C" w:rsidP="00896845">
      <w:pPr>
        <w:pStyle w:val="2"/>
        <w:spacing w:after="0"/>
        <w:ind w:left="0" w:firstLine="0"/>
        <w:jc w:val="center"/>
        <w:rPr>
          <w:b/>
        </w:rPr>
      </w:pPr>
      <w:r>
        <w:rPr>
          <w:b/>
        </w:rPr>
        <w:t>4.3</w:t>
      </w:r>
      <w:r w:rsidR="0011244A" w:rsidRPr="00896845">
        <w:rPr>
          <w:b/>
        </w:rPr>
        <w:t>Региональный экзаме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2443"/>
        <w:gridCol w:w="2329"/>
        <w:gridCol w:w="2462"/>
      </w:tblGrid>
      <w:tr w:rsidR="0011244A" w:rsidRPr="00896845" w:rsidTr="00D7088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месяц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предм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клас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ответственные</w:t>
            </w:r>
          </w:p>
        </w:tc>
      </w:tr>
      <w:tr w:rsidR="0011244A" w:rsidRPr="00896845" w:rsidTr="00D7088C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май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русский язык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Математика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комплексная работа (русский язык, математика, окружающий мир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 xml:space="preserve">7,8 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7.8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55CBB" w:rsidP="00896845">
            <w:pPr>
              <w:pStyle w:val="2"/>
              <w:spacing w:after="0" w:line="276" w:lineRule="auto"/>
              <w:ind w:left="0" w:firstLine="0"/>
              <w:jc w:val="center"/>
            </w:pPr>
            <w:r>
              <w:t>Абдуллина М.А.</w:t>
            </w:r>
          </w:p>
        </w:tc>
      </w:tr>
      <w:tr w:rsidR="0011244A" w:rsidRPr="00896845" w:rsidTr="00D7088C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A" w:rsidRPr="00896845" w:rsidRDefault="0011244A" w:rsidP="0089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Физическая культу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4,9,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55CBB" w:rsidP="00896845">
            <w:pPr>
              <w:pStyle w:val="2"/>
              <w:spacing w:after="0" w:line="276" w:lineRule="auto"/>
              <w:ind w:left="0" w:firstLine="0"/>
              <w:jc w:val="center"/>
            </w:pPr>
            <w:r>
              <w:t>Отдел образования</w:t>
            </w:r>
          </w:p>
        </w:tc>
      </w:tr>
      <w:tr w:rsidR="0011244A" w:rsidRPr="00896845" w:rsidTr="00D7088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00C" w:rsidRDefault="0050000C" w:rsidP="00896845">
      <w:pPr>
        <w:pStyle w:val="2"/>
        <w:spacing w:after="0"/>
        <w:ind w:left="0" w:firstLine="0"/>
        <w:jc w:val="center"/>
        <w:rPr>
          <w:b/>
        </w:rPr>
      </w:pPr>
    </w:p>
    <w:p w:rsidR="0011244A" w:rsidRPr="00896845" w:rsidRDefault="0050000C" w:rsidP="00896845">
      <w:pPr>
        <w:pStyle w:val="2"/>
        <w:spacing w:after="0"/>
        <w:ind w:left="0" w:firstLine="0"/>
        <w:jc w:val="center"/>
        <w:rPr>
          <w:b/>
        </w:rPr>
      </w:pPr>
      <w:r>
        <w:rPr>
          <w:b/>
        </w:rPr>
        <w:t>4.4</w:t>
      </w:r>
      <w:r w:rsidR="0011244A" w:rsidRPr="00896845">
        <w:rPr>
          <w:b/>
        </w:rPr>
        <w:t>.Государственная итоговая аттестация выпускников 9,11 класс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2422"/>
        <w:gridCol w:w="2340"/>
        <w:gridCol w:w="2442"/>
      </w:tblGrid>
      <w:tr w:rsidR="0011244A" w:rsidRPr="00896845" w:rsidTr="00D7088C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7D16B6" w:rsidRDefault="0011244A" w:rsidP="00896845">
            <w:pPr>
              <w:pStyle w:val="2"/>
              <w:spacing w:after="0" w:line="276" w:lineRule="auto"/>
              <w:ind w:left="0" w:firstLine="0"/>
              <w:jc w:val="center"/>
              <w:rPr>
                <w:b/>
              </w:rPr>
            </w:pPr>
            <w:r w:rsidRPr="007D16B6">
              <w:rPr>
                <w:b/>
              </w:rPr>
              <w:t>месяц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7D16B6" w:rsidRDefault="0011244A" w:rsidP="00896845">
            <w:pPr>
              <w:pStyle w:val="2"/>
              <w:spacing w:after="0" w:line="276" w:lineRule="auto"/>
              <w:ind w:left="0" w:firstLine="0"/>
              <w:jc w:val="center"/>
              <w:rPr>
                <w:b/>
              </w:rPr>
            </w:pPr>
            <w:r w:rsidRPr="007D16B6">
              <w:rPr>
                <w:b/>
              </w:rPr>
              <w:t>фор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7D16B6" w:rsidRDefault="0011244A" w:rsidP="00896845">
            <w:pPr>
              <w:pStyle w:val="2"/>
              <w:spacing w:after="0" w:line="276" w:lineRule="auto"/>
              <w:ind w:left="0" w:firstLine="0"/>
              <w:jc w:val="center"/>
              <w:rPr>
                <w:b/>
              </w:rPr>
            </w:pPr>
            <w:r w:rsidRPr="007D16B6">
              <w:rPr>
                <w:b/>
              </w:rPr>
              <w:t>класс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7D16B6" w:rsidRDefault="0011244A" w:rsidP="00896845">
            <w:pPr>
              <w:pStyle w:val="2"/>
              <w:spacing w:after="0" w:line="276" w:lineRule="auto"/>
              <w:ind w:left="0" w:firstLine="0"/>
              <w:jc w:val="center"/>
              <w:rPr>
                <w:b/>
              </w:rPr>
            </w:pPr>
            <w:r w:rsidRPr="007D16B6">
              <w:rPr>
                <w:b/>
              </w:rPr>
              <w:t>ответственные</w:t>
            </w:r>
          </w:p>
        </w:tc>
      </w:tr>
      <w:tr w:rsidR="0011244A" w:rsidRPr="00896845" w:rsidTr="00D7088C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май, июн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55CBB" w:rsidP="00896845">
            <w:pPr>
              <w:pStyle w:val="2"/>
              <w:spacing w:after="0" w:line="276" w:lineRule="auto"/>
              <w:ind w:left="0" w:firstLine="0"/>
            </w:pPr>
            <w:r>
              <w:t>ОГЭ</w:t>
            </w:r>
            <w:r w:rsidR="0011244A" w:rsidRPr="00896845">
              <w:t>, ЕГЭ</w:t>
            </w: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(по расписани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9,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55CBB" w:rsidP="00896845">
            <w:pPr>
              <w:pStyle w:val="2"/>
              <w:spacing w:after="0" w:line="276" w:lineRule="auto"/>
              <w:ind w:left="0" w:firstLine="0"/>
              <w:jc w:val="center"/>
            </w:pPr>
            <w:r>
              <w:t>Карабаева Ю.К.</w:t>
            </w:r>
          </w:p>
        </w:tc>
      </w:tr>
      <w:tr w:rsidR="0011244A" w:rsidRPr="00896845" w:rsidTr="00D7088C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</w:p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декабр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</w:pPr>
            <w:r w:rsidRPr="00896845">
              <w:t>Итоговое сочин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pStyle w:val="2"/>
              <w:spacing w:after="0" w:line="276" w:lineRule="auto"/>
              <w:ind w:left="0" w:firstLine="0"/>
              <w:jc w:val="center"/>
            </w:pPr>
            <w:r w:rsidRPr="00896845"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55CBB" w:rsidP="00896845">
            <w:pPr>
              <w:pStyle w:val="2"/>
              <w:spacing w:after="0" w:line="276" w:lineRule="auto"/>
              <w:ind w:left="0" w:firstLine="0"/>
              <w:jc w:val="center"/>
            </w:pPr>
            <w:r>
              <w:t>Карабаева Ю.К.</w:t>
            </w:r>
          </w:p>
        </w:tc>
      </w:tr>
      <w:tr w:rsidR="0011244A" w:rsidRPr="00896845" w:rsidTr="00D7088C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A" w:rsidRPr="00896845" w:rsidRDefault="0011244A" w:rsidP="008968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44A" w:rsidRPr="00896845" w:rsidRDefault="0011244A" w:rsidP="0011244A">
      <w:pPr>
        <w:pStyle w:val="a5"/>
        <w:jc w:val="center"/>
      </w:pPr>
    </w:p>
    <w:p w:rsidR="007D16B6" w:rsidRDefault="007D16B6" w:rsidP="00EF0072">
      <w:pPr>
        <w:pStyle w:val="a5"/>
        <w:jc w:val="center"/>
        <w:rPr>
          <w:b/>
        </w:rPr>
      </w:pPr>
    </w:p>
    <w:p w:rsidR="007D16B6" w:rsidRDefault="007D16B6" w:rsidP="00EF0072">
      <w:pPr>
        <w:pStyle w:val="a5"/>
        <w:jc w:val="center"/>
        <w:rPr>
          <w:b/>
        </w:rPr>
      </w:pPr>
    </w:p>
    <w:p w:rsidR="00EF0072" w:rsidRPr="00EF0072" w:rsidRDefault="00EF0072" w:rsidP="00EF0072">
      <w:pPr>
        <w:pStyle w:val="a5"/>
        <w:jc w:val="center"/>
        <w:rPr>
          <w:b/>
        </w:rPr>
      </w:pPr>
      <w:r w:rsidRPr="00EF0072">
        <w:rPr>
          <w:b/>
          <w:lang w:val="en-US"/>
        </w:rPr>
        <w:lastRenderedPageBreak/>
        <w:t>Y</w:t>
      </w:r>
      <w:r w:rsidRPr="00EF0072">
        <w:rPr>
          <w:b/>
        </w:rPr>
        <w:t xml:space="preserve">.Аппаратные совещания отдела образования 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6095"/>
        <w:gridCol w:w="2375"/>
      </w:tblGrid>
      <w:tr w:rsidR="00EF0072" w:rsidTr="00D7088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Pr="00D7088C" w:rsidRDefault="00EF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8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Pr="00D7088C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Pr="00D7088C" w:rsidRDefault="00EF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0072" w:rsidTr="00D7088C">
        <w:trPr>
          <w:trHeight w:val="96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отрение представления  ОМВД по Новоорскому району «О принятии мер по устранению обстоятельств, способствовавших совершению преступления ( других нарушений закона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легенова С.А.</w:t>
            </w:r>
          </w:p>
          <w:p w:rsidR="00EF0072" w:rsidRDefault="00EF00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ровцева Ю.Н.</w:t>
            </w:r>
          </w:p>
          <w:p w:rsidR="00EF0072" w:rsidRDefault="00EF00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бунова И.М.</w:t>
            </w:r>
          </w:p>
          <w:p w:rsidR="00EF0072" w:rsidRDefault="00EF007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</w:tc>
      </w:tr>
      <w:tr w:rsidR="00EF0072" w:rsidTr="00D7088C">
        <w:trPr>
          <w:trHeight w:val="96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итогах успеваемости обучающихся 1-11 классов образовательных организаций Новоорского района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 2015-2016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лдакова Л.В.</w:t>
            </w:r>
          </w:p>
        </w:tc>
      </w:tr>
      <w:tr w:rsidR="00EF0072" w:rsidTr="00D7088C">
        <w:trPr>
          <w:trHeight w:val="96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администрации МОУ СОШ с.Чапаевка по устранению замечаний, выявленных в ходе комплексной проверки 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хина Л.Е.</w:t>
            </w:r>
          </w:p>
          <w:p w:rsidR="00EF0072" w:rsidRDefault="00EF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янская С.И.</w:t>
            </w:r>
          </w:p>
        </w:tc>
      </w:tr>
      <w:tr w:rsidR="00EF0072" w:rsidTr="00D7088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спеваемости обучающихся в СОШ № 1,2 Энергетик , СОШ № 1,2 п.Новоорск, СОШ с.Чапаев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F0072" w:rsidTr="00D7088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tabs>
                <w:tab w:val="left" w:pos="3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 участия учащихся ОУ Новоорского района  в региональном этапе Всероссийской олимпиады школьни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EF0072" w:rsidTr="00D7088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адров  для обучения детей с ограниченными возможностями здоровь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F0072" w:rsidTr="00D7088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на учет и зачислении детей в дошкольные образовательные организации в системе электронной очеред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EF0072" w:rsidTr="00D7088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rPr>
                <w:rFonts w:cs="Times New Roman"/>
              </w:rPr>
            </w:pPr>
          </w:p>
        </w:tc>
      </w:tr>
      <w:tr w:rsidR="00EF0072" w:rsidTr="00D7088C">
        <w:trPr>
          <w:trHeight w:val="142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ей образовательных организаций «Об устранении нарушений законодательства в сфере образования, выявленных в ходе  комплексной проверки МБОУ СОШ с.Добровольско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EF0072" w:rsidTr="00D7088C">
        <w:trPr>
          <w:trHeight w:val="124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программы «Безопасность образовательного учреждения Новоорского района за 2015 год и задачах на 2016 го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</w:tc>
      </w:tr>
      <w:tr w:rsidR="00EF0072" w:rsidTr="00D7088C">
        <w:trPr>
          <w:trHeight w:val="6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участия педагогов района в конкурсах профессионального мастер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EF0072" w:rsidTr="00D7088C">
        <w:trPr>
          <w:trHeight w:val="3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к празднованию 71-летия Великой Побед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ДОД</w:t>
            </w:r>
          </w:p>
        </w:tc>
      </w:tr>
      <w:tr w:rsidR="00EF0072" w:rsidTr="00D7088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72" w:rsidRPr="007D16B6" w:rsidRDefault="00EF00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rPr>
                <w:rFonts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rPr>
                <w:rFonts w:cs="Times New Roman"/>
              </w:rPr>
            </w:pPr>
          </w:p>
        </w:tc>
      </w:tr>
      <w:tr w:rsidR="00EF0072" w:rsidTr="00D7088C">
        <w:trPr>
          <w:trHeight w:val="9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ОУ предписаний межведомственной комиссии по проверке школьных пищеблок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F0072" w:rsidTr="00D7088C">
        <w:trPr>
          <w:trHeight w:val="10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проведения пробных экзаменов по русскому языку и математике в форме и по материалам ЕГЭ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EF0072" w:rsidTr="00D7088C">
        <w:trPr>
          <w:trHeight w:val="85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отопительного сезона 2015-2016 г.г. и задачах  по подготовке образовательных учреждений к работе в осеннее-зимний период 2016-2017г.г.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</w:tc>
      </w:tr>
      <w:tr w:rsidR="00EF0072" w:rsidTr="00D7088C">
        <w:trPr>
          <w:trHeight w:val="5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учащихся ОУ к  обязательным региональным экзаменам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EF0072" w:rsidTr="00D7088C">
        <w:trPr>
          <w:trHeight w:val="5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адров  для обучения детей с ограниченными возможностями здоровья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EF0072" w:rsidTr="00D7088C">
        <w:trPr>
          <w:trHeight w:val="720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библиотечного фонда и потребности в учебной литературе на 2016-2017 уч.год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EF0072" w:rsidTr="00D7088C">
        <w:trPr>
          <w:trHeight w:val="630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в ДОУ в летний период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Степанова</w:t>
            </w:r>
          </w:p>
        </w:tc>
      </w:tr>
      <w:tr w:rsidR="00EF0072" w:rsidTr="00D7088C">
        <w:trPr>
          <w:trHeight w:val="210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риемки лагерей дневного пребыв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F0072" w:rsidTr="00D7088C">
        <w:trPr>
          <w:trHeight w:val="100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работа МППОИ.ОУ к итоговой аттестации 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ровский И.В.</w:t>
            </w:r>
          </w:p>
        </w:tc>
      </w:tr>
      <w:tr w:rsidR="00EF0072" w:rsidTr="00D7088C">
        <w:trPr>
          <w:trHeight w:val="100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образовательными организациями с.47 Федерального закона 29.12.12.№ 273 –ФЗ «Об образовании в Российской», приказа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 № 76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EF0072" w:rsidTr="00D7088C">
        <w:trPr>
          <w:trHeight w:val="765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осударственной итоговой аттестации выпускников общеобразовательных организаций Новоорского район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EF0072" w:rsidTr="00D7088C">
        <w:trPr>
          <w:trHeight w:val="76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заседания районной психолого - медико-педагогической комиссии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EF0072" w:rsidTr="00D7088C">
        <w:trPr>
          <w:trHeight w:val="76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 5-ти дневных военно-полевых сборов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EF0072" w:rsidTr="00D7088C">
        <w:trPr>
          <w:trHeight w:val="762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одвоза школьников в 2016-2017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</w:tc>
      </w:tr>
      <w:tr w:rsidR="00EF0072" w:rsidTr="00D7088C">
        <w:trPr>
          <w:trHeight w:val="716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районной августовской конферен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EF0072" w:rsidTr="00D7088C">
        <w:trPr>
          <w:trHeight w:val="716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образовательных организаций  по вопросам рационального использования фонда учебной литератур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EF0072" w:rsidTr="00D7088C">
        <w:trPr>
          <w:trHeight w:val="1204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риказа ОО от 12.01.2015 №1 «О проведении самообследования образовательной организации»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Е.И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.М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Д.</w:t>
            </w:r>
          </w:p>
        </w:tc>
      </w:tr>
      <w:tr w:rsidR="00EF0072" w:rsidTr="00D7088C">
        <w:trPr>
          <w:trHeight w:val="647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школьников в 2016-2017 учебном году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EF0072" w:rsidTr="00D7088C">
        <w:trPr>
          <w:trHeight w:val="642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товании общеобразовательных организаций педагогическими кадр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EF0072" w:rsidTr="00D7088C">
        <w:trPr>
          <w:trHeight w:val="320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рофилактике наркомании в образовательной среде на 2016-2017 учебный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F0072" w:rsidTr="00D7088C">
        <w:trPr>
          <w:trHeight w:val="320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действующего законодательства в сфере аттестации педагогических работников образовательных организ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EF0072" w:rsidTr="00D7088C">
        <w:trPr>
          <w:trHeight w:val="320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образовательной сети на начало 2016-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EF0072" w:rsidTr="00D7088C">
        <w:trPr>
          <w:trHeight w:val="810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мер по выявлению, развитию и сопровождению  одаренных детей в образовательных организациях район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.М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С.И.</w:t>
            </w:r>
          </w:p>
        </w:tc>
      </w:tr>
      <w:tr w:rsidR="00EF0072" w:rsidTr="00D7088C">
        <w:trPr>
          <w:trHeight w:val="762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ндивидуального обучения больных детей на дому в СОШ№1,2 п.Энергетик,СОШ№ 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F0072" w:rsidTr="00D7088C">
        <w:trPr>
          <w:trHeight w:val="762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одготовки ОО к работе в осеннее-зимний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</w:tc>
      </w:tr>
      <w:tr w:rsidR="00EF0072" w:rsidTr="00D7088C">
        <w:trPr>
          <w:trHeight w:val="91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униципальных и региональных экспериментальных площадок на базе Новоорского района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EF0072" w:rsidTr="00D7088C">
        <w:trPr>
          <w:trHeight w:val="486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товании ФГОСДО в ДОУ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EF0072" w:rsidTr="00D7088C">
        <w:trPr>
          <w:trHeight w:val="959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школьного этапа и организации подготовки учащихся к муниципальному  этапу всероссийской олимпиады школьников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EF0072" w:rsidTr="00D7088C">
        <w:trPr>
          <w:trHeight w:val="642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ходе на ФГОС ОВЗ. Проблемы и пути их решения.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EF0072" w:rsidTr="00D7088C">
        <w:trPr>
          <w:trHeight w:val="1221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лицензионных требований и условий организации дошкольного и общего образования как один из факторов повышения качества образовательных услу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  <w:p w:rsidR="00EF0072" w:rsidRDefault="00EF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F0072" w:rsidTr="00D7088C">
        <w:trPr>
          <w:trHeight w:val="91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тематической проверки «Об исполнении обязанностей замещающего родителя»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EF0072" w:rsidTr="00D7088C">
        <w:trPr>
          <w:trHeight w:val="91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0072" w:rsidRPr="007D16B6" w:rsidRDefault="00EF0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лана по реализации Концепции развития математического образования в районе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EF0072" w:rsidTr="00D7088C">
        <w:trPr>
          <w:trHeight w:val="686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72" w:rsidRPr="007D16B6" w:rsidRDefault="00EF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B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 организации методической работы в образовательных организациях района.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EF0072" w:rsidTr="00D7088C">
        <w:trPr>
          <w:trHeight w:val="58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Default="00EF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мероприятий текущего и капитального ремонтов ОУ на 2017 год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ымова И.Р.</w:t>
            </w:r>
          </w:p>
        </w:tc>
      </w:tr>
      <w:tr w:rsidR="00EF0072" w:rsidTr="00D7088C">
        <w:trPr>
          <w:trHeight w:val="897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Default="00EF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униципального этапа и организации подготовки учащихся к региональному  этапу всероссийской олимпиады школьников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EF0072" w:rsidTr="00D7088C">
        <w:trPr>
          <w:trHeight w:val="844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Default="00EF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, предпринимаемых ОО по созданию  в ОУ условий, отвечающих лицензионным требованиям.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EF0072" w:rsidTr="00D7088C">
        <w:trPr>
          <w:trHeight w:val="584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Default="00EF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дополнительного образования в ДОУ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EF0072" w:rsidTr="00D7088C">
        <w:trPr>
          <w:trHeight w:val="1665"/>
        </w:trPr>
        <w:tc>
          <w:tcPr>
            <w:tcW w:w="14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72" w:rsidRDefault="00EF0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 мероприятий  по совершенствованию организации питания обучающихся общеобразовательных организаций Новоорского района. Проблемы, пути их решения.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72" w:rsidRDefault="00EF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</w:tbl>
    <w:p w:rsidR="00EF0072" w:rsidRDefault="00EF0072" w:rsidP="00EF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605" w:rsidRDefault="00701605" w:rsidP="0070160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вещания</w:t>
      </w:r>
    </w:p>
    <w:p w:rsidR="00701605" w:rsidRDefault="00701605" w:rsidP="0070160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руководителями образовательных  организаций ОУ, УДОД, ДОУ)</w:t>
      </w:r>
    </w:p>
    <w:p w:rsidR="00701605" w:rsidRDefault="00701605" w:rsidP="00701605">
      <w:pPr>
        <w:pStyle w:val="a5"/>
        <w:jc w:val="center"/>
        <w:rPr>
          <w:color w:val="000000" w:themeColor="text1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8"/>
        <w:gridCol w:w="5099"/>
        <w:gridCol w:w="2125"/>
      </w:tblGrid>
      <w:tr w:rsidR="00701605" w:rsidTr="00701605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, выносимые для рассмотрения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1605" w:rsidTr="00701605">
        <w:trPr>
          <w:trHeight w:val="798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Д, 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еализации муниципальной программы «Развитие образования в муниципальном образовании Новоорский район Оренбургской области на 2015-2020 годы» в 2015 году и основных направлениях исполнения Программы в 2016 году»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В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, методисты РМК МКУ МЦОРО</w:t>
            </w:r>
          </w:p>
        </w:tc>
      </w:tr>
      <w:tr w:rsidR="00701605" w:rsidTr="00701605">
        <w:trPr>
          <w:trHeight w:val="223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,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руководителей образовательных организаций района «О соответствии содержания и качества подготовки выпускников образовательных организаций  района требованиям ФГОС»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  итогам пробных ОГЭ, ЕГЭ предметов по выбору)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ева Ю.К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генова С.А.</w:t>
            </w:r>
          </w:p>
        </w:tc>
      </w:tr>
      <w:tr w:rsidR="00701605" w:rsidTr="00701605">
        <w:trPr>
          <w:trHeight w:val="1114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и реализации мероприятий приоритетного национального проекта « Образования в Новоорском  районе за 2015 го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В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, методисты РМК МКУ МЦОРО</w:t>
            </w:r>
          </w:p>
        </w:tc>
      </w:tr>
      <w:tr w:rsidR="00701605" w:rsidTr="00701605">
        <w:trPr>
          <w:trHeight w:val="870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 результатах деятельности ДОУ в 2015 году по итогам ведомственной и федеральной статистической отчет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Н.А.</w:t>
            </w:r>
          </w:p>
        </w:tc>
      </w:tr>
      <w:tr w:rsidR="00701605" w:rsidTr="00701605">
        <w:trPr>
          <w:trHeight w:val="145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</w:t>
            </w:r>
          </w:p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полнении постановления от 10.07.2015 г.№ 26 Главного государственного санитарного  врача РФ «Об утверждении СанПин для обучающихся с ОВЗ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Н.В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дакова Л.В.</w:t>
            </w:r>
          </w:p>
        </w:tc>
      </w:tr>
      <w:tr w:rsidR="00701605" w:rsidTr="00701605">
        <w:trPr>
          <w:trHeight w:val="97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ОУ по совершенствованию школьного питания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дакова Л.В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ОУ</w:t>
            </w:r>
          </w:p>
        </w:tc>
      </w:tr>
      <w:tr w:rsidR="00701605" w:rsidTr="00701605">
        <w:trPr>
          <w:trHeight w:val="1230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 итогах ремонтных работ  в 2015 году, задачах и порядке проведения ремонтно-строительных работ  в общеобразовательных  организациях  района в 2016 году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ова И.Р.</w:t>
            </w:r>
          </w:p>
        </w:tc>
      </w:tr>
      <w:tr w:rsidR="00701605" w:rsidTr="00701605">
        <w:trPr>
          <w:trHeight w:val="588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емственности дошкольного и начального образования в условиях реализации ФГОС 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Н.А.</w:t>
            </w:r>
          </w:p>
        </w:tc>
      </w:tr>
      <w:tr w:rsidR="00701605" w:rsidTr="00701605">
        <w:trPr>
          <w:trHeight w:val="82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 итогах ремонтных работ  в 2015 году, задачах и порядке проведения ремонтно-строительных работ  в  дошкольных образовательных организациях  района в 2016 г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ова И.Р.</w:t>
            </w:r>
          </w:p>
        </w:tc>
      </w:tr>
      <w:tr w:rsidR="00701605" w:rsidTr="00701605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 УДОД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и оздоровления детей в летний период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701605" w:rsidTr="00701605">
        <w:trPr>
          <w:trHeight w:val="511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 проведении 5-ти дневных учебных сбо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ровцева Ю.Н. </w:t>
            </w:r>
          </w:p>
        </w:tc>
      </w:tr>
      <w:tr w:rsidR="00701605" w:rsidTr="00701605">
        <w:trPr>
          <w:trHeight w:val="510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дготовке и проведении государственной итоговой аттестации по образовательным программам основного и среднего общего образова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ева Ю.К.</w:t>
            </w:r>
          </w:p>
        </w:tc>
      </w:tr>
      <w:tr w:rsidR="00701605" w:rsidTr="00701605">
        <w:trPr>
          <w:trHeight w:val="648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 работы ДОУ в летний период. Организация отдыха и оздоровления детей в летний период 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Н.А.</w:t>
            </w:r>
          </w:p>
        </w:tc>
      </w:tr>
      <w:tr w:rsidR="00701605" w:rsidTr="00701605">
        <w:trPr>
          <w:trHeight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курсов в ДОУ( из опыта работы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605" w:rsidTr="00701605">
        <w:trPr>
          <w:trHeight w:val="9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УДОД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ованном окончании 2015-2016  учебного года и задачах на новый учебный го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ева Ю.К.</w:t>
            </w:r>
          </w:p>
        </w:tc>
      </w:tr>
      <w:tr w:rsidR="00701605" w:rsidTr="00701605">
        <w:trPr>
          <w:trHeight w:val="12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ФГОС основного общего образования. Кадровые условия реализации основной  образовательной  програм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генова С.А.</w:t>
            </w:r>
          </w:p>
        </w:tc>
      </w:tr>
      <w:tr w:rsidR="00701605" w:rsidTr="00701605">
        <w:trPr>
          <w:trHeight w:val="84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 УДОД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новных направлениях деятельности ОУ при подготовке к новому 2016-2017 учебному году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В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овцева Ю.Н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ымова И.Р.</w:t>
            </w:r>
          </w:p>
        </w:tc>
      </w:tr>
      <w:tr w:rsidR="00701605" w:rsidTr="00701605">
        <w:trPr>
          <w:trHeight w:val="849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государственной итоговой аттестации выпускников общеобразовательных организаций Новоорского район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ева Ю.К.</w:t>
            </w:r>
          </w:p>
        </w:tc>
      </w:tr>
      <w:tr w:rsidR="00701605" w:rsidTr="00701605">
        <w:trPr>
          <w:trHeight w:val="849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районной августовской конференции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генова С.А.</w:t>
            </w:r>
          </w:p>
        </w:tc>
      </w:tr>
      <w:tr w:rsidR="00701605" w:rsidTr="00701605">
        <w:trPr>
          <w:trHeight w:val="345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УДОД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 направления деятельности муниципальной системы образования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генова С.А.</w:t>
            </w:r>
          </w:p>
        </w:tc>
      </w:tr>
      <w:tr w:rsidR="00701605" w:rsidTr="00701605">
        <w:trPr>
          <w:trHeight w:val="85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,УДОД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школьного всеобуча в 2016-2017 учебном году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дакова Л.В.</w:t>
            </w:r>
          </w:p>
        </w:tc>
      </w:tr>
      <w:tr w:rsidR="00701605" w:rsidTr="00701605">
        <w:trPr>
          <w:trHeight w:val="103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антитеррористической защищенности и безопасности участников образовательного процесса в муниципальных образовательных организациях и задачах на предстоящий пери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овцева Ю.Н.</w:t>
            </w:r>
          </w:p>
        </w:tc>
      </w:tr>
      <w:tr w:rsidR="00701605" w:rsidTr="00701605">
        <w:trPr>
          <w:trHeight w:val="100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й мониторинг в ДОУ, как процесс оценки качества дошкольного образова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Н.А.</w:t>
            </w:r>
          </w:p>
        </w:tc>
      </w:tr>
      <w:tr w:rsidR="00701605" w:rsidTr="00701605">
        <w:trPr>
          <w:trHeight w:val="56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комплектования ДОУ детьми на новый учебный г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1605" w:rsidTr="00701605">
        <w:trPr>
          <w:trHeight w:val="71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УДОД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 и  перспективах  осуществления  воспитательной работы в образовательных организациях с учетом основ государственной  молодежной  политики  Российской  Федерации на период до 2025  год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директора ОУ</w:t>
            </w:r>
          </w:p>
        </w:tc>
      </w:tr>
      <w:tr w:rsidR="00701605" w:rsidTr="00701605">
        <w:trPr>
          <w:trHeight w:val="28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одвоза школьников в 2016-2017 г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701605" w:rsidTr="00701605">
        <w:trPr>
          <w:trHeight w:val="31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УДОД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ответствии содержания и качества подготовки выпускников образовательных организаций района требованиям ФГОС (СОШ№2 п.Новоорск, ООШ  с.Тасбулак)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 Ю.Н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701605" w:rsidTr="00701605">
        <w:trPr>
          <w:trHeight w:val="1465"/>
        </w:trPr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shd w:val="clear" w:color="auto" w:fill="FFFFFF"/>
              </w:rPr>
              <w:t>Об эффективности деятельности учреждений по выполнению ФГОС дошкольного образования в части выполнения требований к кадровым условиям, к развивающей предметно - пространственной сред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701605" w:rsidTr="00701605">
        <w:trPr>
          <w:trHeight w:val="270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,</w:t>
            </w:r>
          </w:p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тоги развития муниципальной  системы образования в 2016 году и задачи на 2017 год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ОО,</w:t>
            </w:r>
          </w:p>
          <w:p w:rsidR="00701605" w:rsidRDefault="00701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ЦОРО </w:t>
            </w:r>
          </w:p>
        </w:tc>
      </w:tr>
    </w:tbl>
    <w:p w:rsidR="00701605" w:rsidRDefault="00701605" w:rsidP="0070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52A" w:rsidRDefault="0085552A" w:rsidP="0085552A">
      <w:pPr>
        <w:pStyle w:val="2"/>
        <w:spacing w:after="0"/>
        <w:ind w:left="0" w:firstLine="0"/>
        <w:rPr>
          <w:b/>
        </w:rPr>
      </w:pPr>
      <w:r>
        <w:rPr>
          <w:b/>
          <w:lang w:val="en-US"/>
        </w:rPr>
        <w:t>IIY</w:t>
      </w:r>
      <w:r>
        <w:rPr>
          <w:b/>
        </w:rPr>
        <w:t xml:space="preserve"> Приказы, инструктивные, информационные письма и рекомендации.</w:t>
      </w:r>
    </w:p>
    <w:p w:rsidR="0085552A" w:rsidRDefault="0085552A" w:rsidP="0085552A">
      <w:pPr>
        <w:pStyle w:val="2"/>
        <w:spacing w:after="0"/>
        <w:ind w:left="0" w:firstLine="0"/>
        <w:rPr>
          <w:rFonts w:eastAsia="Calibri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9"/>
        <w:gridCol w:w="2233"/>
      </w:tblGrid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 направлении на  региональный этап Всероссийской  предметной  олимпиады школьник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ежегодного районного конкурса «Школа Оренбуржья в 2016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«О подготовке и проведении конкурсного отбора общеобразовательных организаций, внедряющих инновационные образовательные программы, для получения грантов Губернатора Оренбургской области в рамках реализации ПНПО в 2016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85552A" w:rsidTr="00D7088C">
        <w:trPr>
          <w:trHeight w:val="60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О в Министерство образования «О пунктах, руководителей пунктов проведения ЕГЭ в мае-июне 2016»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 Л.Е. 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районного конкурса «Учитель года -2016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районных спортивных соревнований школьников «Президентские спортивные игры»; «Президентские состязан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 плановых и внеплановых проверок семей опекунов ( попечителей), приемных родителей на 1 полугоди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85552A" w:rsidTr="00D7088C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О в Региональный центр развития образования «О пунктах, руководителей пунктов проведения ГИА  в форме ОГЭ,ГВЭ в мае-июне 2016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11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и проведении регионального обязательного зачета для обучающихся 4-х, 9-х и 10-х классов общеобразовательных организаций Оренбургской области по физической культуре в 2015/2016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и сроках представления документов на награждение педагогических и руководящих  работников в 2015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ЕГЭ в 2016 году»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ОГЭ в 2016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одготовке сетевого графика по реализации ПНП»Образование» в 2016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«О поощрении призеров регионального этапа Всероссийской олимпиады школьников в 2016 г.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итогах участия школьников Новоорского района в региональном этапе Всероссийской олимпиады школьник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конкурса учащихся начальных классов «Я – исследовател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«Об организации горячего питания школьников в 2015-2016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Об участии в зональном этапе конкурса «Учитель Оренбуржья – 2016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в ОУ месячника оборонно-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й и спортивной работ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.</w:t>
            </w:r>
          </w:p>
        </w:tc>
      </w:tr>
      <w:tr w:rsidR="0085552A" w:rsidTr="00D7088C">
        <w:trPr>
          <w:trHeight w:val="66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б итогах месячника оборонно-массовой  и спортив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.</w:t>
            </w:r>
          </w:p>
        </w:tc>
      </w:tr>
      <w:tr w:rsidR="0085552A" w:rsidTr="00D7088C">
        <w:trPr>
          <w:trHeight w:val="4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Об  участии в конкурсе лучших учителей в рамках ПНП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rPr>
          <w:trHeight w:val="26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Об итогах проведения профессиональных конкурс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740304" w:rsidTr="00D7088C">
        <w:trPr>
          <w:trHeight w:val="26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740304" w:rsidRDefault="0074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304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Плана мероприяти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740304" w:rsidRDefault="0074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304"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  рейдовых проверок по организации школьного пит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районного конкурса на лучший сайт 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ованном окончании 2015-2016 учебного года проведению итоговой аттестации выпуск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ласс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изнании победителей  муниципального этапа ежегодного областного конкурса «Школа Оренбуржья» в 2016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проведении проблемных курсов на базе п. Новоорск  для  воспитателей, младших воспитателей ДОУ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.А. 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бследовании школьных  маршрут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районной олимпиады учащихся начальных класс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Г.Б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мерах по организации и проведению организации весенних каникул школьник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б организации районной ПМПК в 2016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85552A" w:rsidTr="00D7088C">
        <w:trPr>
          <w:trHeight w:val="74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работе межмуниципального пункта первичной обработки информаци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пробных региональных экзаменов ЕГЭ в 2015-2016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 о проведении районного конкурса «Педагогический дебют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егенова С.А. 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одготовке и проведении 5-дневных учебных сборов  и стрельб в 2016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«Об организации районной ПМП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85552A" w:rsidTr="00D7088C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реализации школьной одежды  для учащихся 1-9 классов в 2016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rPr>
          <w:trHeight w:val="54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О комплектовании ОУ педагогическими кадрами на 2016-20167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создании комиссии по приемке лагерей всех тип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rPr>
          <w:trHeight w:val="41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подготовке к летней оздоровительной кампани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rPr>
          <w:trHeight w:val="4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участии в областном слете УПБ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4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</w:tr>
      <w:tr w:rsidR="0085552A" w:rsidTr="00D7088C">
        <w:trPr>
          <w:trHeight w:val="63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резервных днях пересдачи регионального обязательного экзамена учащихся 7-х,8-х классов ОО Новоорского района в 2015-2016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85552A" w:rsidTr="00D7088C">
        <w:trPr>
          <w:trHeight w:val="69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рганизации проверки экзаменационных работ регионального обязательного экзаме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назначении ответственных лиц за проведение летней оздоровительной кампани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rPr>
          <w:trHeight w:val="67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единого государственного экзамена в мае-июне 2016 г.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82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вручении стипендий  для поощрения  талантливых и одаренных дет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районном конкурсе «Детский сад лето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«О мерах по организации и проведению летней оздоровительной кампании в ДО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летней оздоровительной работ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ткрытии ЛДП, МАУ ДОЛ «Мечт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rPr>
          <w:trHeight w:val="4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операции «Подросто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rPr>
          <w:trHeight w:val="69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«Об итогах проведения обязательного регионального экзамена учащихся 4-х,7-х,8—х классов ОО Новоорского района в 2015-2016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85552A" w:rsidTr="00D7088C">
        <w:trPr>
          <w:trHeight w:val="79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проведении проверки готовности ОУ к новому 2016-2017 учебному году.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85552A" w:rsidTr="00D7088C">
        <w:trPr>
          <w:trHeight w:val="54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работы МППОИ с территориями восточной зоны Оренбуржь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rPr>
          <w:trHeight w:val="8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мерах по обеспечению пожарной безопасности в ОУ в весенне-летний период 2016 го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85552A" w:rsidTr="00D7088C">
        <w:trPr>
          <w:trHeight w:val="45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проверки ОГЭ,ГВЭ учащихся 9 классов ОО  района по предмета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8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 справка по итогам реализации Проекта «Формирование муниципальной системы мониторинга освоения выпускниками третьей ступени общеобразовательной программы» в 2015-2016 г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</w:t>
            </w:r>
          </w:p>
        </w:tc>
      </w:tr>
      <w:tr w:rsidR="0085552A" w:rsidTr="00D7088C">
        <w:trPr>
          <w:trHeight w:val="6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проведения  ОГЭ по образовательным программам основного общего образования в мае-июне 2015 го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29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«О подготовке к  проведению церемонии награждения    выпускников района, награжденными медалями «За особые успехи в учении» и выпускников , получившими высокие баллы 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ГЭ 2016 г.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 и анализ (оперативная информация) ОУ о результатах обучения учащихся 1-11 классов, итоговой аттестации выпускников 9,11 классов ОУ района за 2015-20156учебный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</w:t>
            </w:r>
          </w:p>
        </w:tc>
      </w:tr>
      <w:tr w:rsidR="0085552A" w:rsidTr="00D7088C">
        <w:trPr>
          <w:trHeight w:val="10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 выпускников ОУ района     выпускников района, награжденных медалями «За особые успехи в учении» и выпускников, получивших высокие баллы на ЕГЭ 2016»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5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«Об итогах проведения ЕГЭ в 2016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и проведении августовской конференции в 2016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егенова С.А. 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  О проведении фестиваля  ЛДП «Лето без границ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О результатах успеваемости учащихся за 2015-2016 учебный го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лановых и внеплановых проверок семей опекунов (попечителей), приемных родителей на 2  полугоди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85552A" w:rsidTr="00D7088C">
        <w:trPr>
          <w:trHeight w:val="45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итогах летней оздоровительной кампании в июн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 «О введении регионального базисного учебного плана в общеобразовательных организаций Новоорского район 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35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Об итогах летней оздоровительной кампании в июл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rPr>
          <w:trHeight w:val="5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работы ОУ по первичному учету детей от 16-18 ле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rPr>
          <w:trHeight w:val="3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итогах работы МППО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ованном начале 2016-2017 учебного года в ОУ райо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работе  экспертного Совета ОО в 2016-2017 учебном году»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работе  методического Совета ОО в 2016-2017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назначении руководителей РМО на 2016-2017 учебный го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подвоза детей к О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rPr>
          <w:trHeight w:val="36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б итогах летней оздоровительной кампании школь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«О системе работы с одаренными детьми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школьного этапа Всероссийской олимпиады школьников в 2016-2017уч.г.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граждении Почётной грамотой ОО педагогических и руководящих работников в 2016 году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сдаче статистических отчетов на начало 2016-2017 учебного го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сроках проведения каникул в 2016-2017 уч.г.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письмо «Кадровое обеспечение ОУ района в 2015-2016  уч.г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егенова С.А. 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индивидуальном обучении  больных детей на дому  в  2015-2016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горячего питания школьников в 2016-2017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мерах по организации и проведению осенних каникул школьник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85552A" w:rsidTr="00D7088C">
        <w:trPr>
          <w:trHeight w:val="67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проведении районного семинара учителей родного языка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rPr>
          <w:trHeight w:val="64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итогах проведения муниципального этапа областного конкурса»Лучший сайт образовательной организации 2016 го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85552A" w:rsidTr="00D7088C">
        <w:trPr>
          <w:trHeight w:val="69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мерах по обеспечению пожарной безопасности в образовательных организациях в осенне-зимний период 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85552A" w:rsidTr="00D7088C">
        <w:trPr>
          <w:trHeight w:val="54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« Об организации и проведении конкурса « Сердце отдаю  детям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rPr>
          <w:trHeight w:val="54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 комплектования ДОУ на 2016-2017 учебный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85552A" w:rsidTr="00D7088C">
        <w:trPr>
          <w:trHeight w:val="54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«Об обеспечении общественной безопасности и антитеррористической  защищенности ОО в период подготовки и проведения торжественных мероприятий, посвященных началу 2016-2017 учебного го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 муниципального этапа Всероссийской олимпиады школьников в 2016-2017уч.г.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районного  фестиваля педагогических идей «Мастерство и творчество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итогах районного конкурса «Детский сад года-2016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«О безопасности школьных перевозок в зимний перио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/>
              <w:rPr>
                <w:rFonts w:cs="Times New Roman"/>
              </w:rPr>
            </w:pPr>
          </w:p>
        </w:tc>
      </w:tr>
      <w:tr w:rsidR="0085552A" w:rsidTr="00D7088C">
        <w:trPr>
          <w:trHeight w:val="4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обязательных региональных экзаменов учащихся 4-х,7-х,8-х  классов ОО Новоорского района в 2016-2017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85552A" w:rsidTr="00D7088C">
        <w:trPr>
          <w:trHeight w:val="53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районного конкурса для приемных семей «Вместе дружная семь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составе жюри муниципального этапа Всероссийской олимпиады школьников в 2015-2016уч.г.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пробного муниципального экзамена по математике в формате ЕГЭ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проведении пробного регионального итогового сочинения в 11 класс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проведении итогового сочинения в 11 класс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письмо по подготовке и проведению районного конкурса « Лидер образования -2017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результатах конкурса «Лучшая школа по организации питания школьник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методическое письмо по подготовке и проведению районного конкурса «Мой   классный самый классны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итогах реализации школьной одежды для учащихся 1-9 классов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ЕГЭ в 2016-2017 учебном году в ОУ райо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итогах муниципального этапа Всероссийской олимпиады школьников в 2016-2017уч.г.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 О поощрении призеров и победителей муниципального этапа Всероссийской олимпиады школьников в 2016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стипендий для поддержки способной и талантливой молодежи в 2016-2017уч.г.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проведении районного конкурса «Сердце отдаю детя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 состоянии информатизации в О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85552A" w:rsidTr="00D7088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и проведении зимних каникул школьников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Ж.У.</w:t>
            </w:r>
          </w:p>
        </w:tc>
      </w:tr>
      <w:tr w:rsidR="0085552A" w:rsidTr="00D7088C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проведения ГИА по образовательным программам основного общего образования в 2016-2017 учебном 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85552A" w:rsidTr="00D7088C">
        <w:trPr>
          <w:trHeight w:val="7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мерах по обеспечению пожарной безопасности в образовательных организациях в период Новогодних и Рождественских прахдников в 20167год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85552A" w:rsidTr="00D7088C">
        <w:trPr>
          <w:trHeight w:val="7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новогоднего утренника для детей-сирот и детей, оставшихся без попечения родителей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2A" w:rsidRDefault="0085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</w:tbl>
    <w:p w:rsidR="0085552A" w:rsidRDefault="0085552A" w:rsidP="0085552A">
      <w:pPr>
        <w:pStyle w:val="a6"/>
        <w:ind w:left="0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59457E" w:rsidRPr="0059457E" w:rsidRDefault="0059457E" w:rsidP="0059457E">
      <w:pPr>
        <w:pStyle w:val="a6"/>
        <w:ind w:left="0"/>
        <w:rPr>
          <w:sz w:val="28"/>
          <w:szCs w:val="28"/>
        </w:rPr>
      </w:pPr>
      <w:r w:rsidRPr="0059457E">
        <w:rPr>
          <w:sz w:val="28"/>
          <w:szCs w:val="28"/>
          <w:lang w:val="en-US"/>
        </w:rPr>
        <w:t>IIIY</w:t>
      </w:r>
      <w:r w:rsidRPr="0059457E">
        <w:rPr>
          <w:sz w:val="28"/>
          <w:szCs w:val="28"/>
        </w:rPr>
        <w:t>.Районные мероприятия, требующие управленческого сопровождения</w:t>
      </w:r>
    </w:p>
    <w:p w:rsidR="0059457E" w:rsidRDefault="0059457E" w:rsidP="0059457E">
      <w:pPr>
        <w:pStyle w:val="a6"/>
        <w:ind w:left="600"/>
        <w:jc w:val="both"/>
        <w:rPr>
          <w:b/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709"/>
        <w:gridCol w:w="7940"/>
        <w:gridCol w:w="1986"/>
      </w:tblGrid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олимпиады школьников 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59457E" w:rsidTr="0059457E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м литературном  Пушкинском конкурсе «Капитанская д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тур муниципального этапа конкурса «Учитель Оренбуржья» -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бластной межведомственной акции «Помоги ребенку»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ластном конкурсе «И гордо реет флаг державный» на лучшее знание государственной символики России и Оренбуржья  среди обучающихся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 родителями учащихся 9,11 классов , отнесенных к группе «Ри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9457E" w:rsidTr="0059457E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ежегодного областного конкурса «Школа Оренбурж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.Е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д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научно-исследовательских и творческих работ в области пожарной безопасности «Мир в наших рука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-юношеского творчества по противопожарной тематике «Неопалимая купина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отчетов по итогам областного природоохранного марша  «За чистоту родного края»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й этап - областной форум «Зелёный край - зелёная планет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59457E" w:rsidTr="0059457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узыкального творчества детей и юношества «Талант! Музыка! Дет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keepLines/>
              <w:widowControl w:val="0"/>
              <w:tabs>
                <w:tab w:val="left" w:pos="24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конференция лидеров ученического самоуправления, обучающихся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  «Деятельность органов ученического самоуправления в государственно-общественном управлении образовательной организаци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среди лучших учителей в рамках ПН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9457E" w:rsidTr="0059457E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районного этапа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ого конкурса юных 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457E" w:rsidTr="0059457E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лимпиада учащихся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кольных маршру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на базе п. Новоорск  для    младших воспитателей ДОУ .«ФГОС второго поко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дошкольников «Я –исследова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28" w:lineRule="auto"/>
              <w:ind w:left="-4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юных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областном конкурсе на лучший сайт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региональных экзаменов для обучающихся 4, 7 и 8 классов общеобразовательных организаций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ом  этапе ежегодного областного конкурса «Школа Оренбурж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 предметной олимпиаде школьников 5-8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детских социальных проектов «Я – гражданин России» (презент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лучшую творческую работу по безопасности дорожного движения «Добрая дорога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тбор педагогических работников ДОО, активно внедряющих современные образовательные программы и педагогические технологии, на получение ежегодных премий Губернатор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тбор дошкольных образовательных организаций, активно внедряющих современные образовательные программы и педагогические технологии, на получение гранта Губернатора Оренбург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тбор общеобразовательных организаций, внедряющих инновационные образовательные программы, для получения грантов Губернатора Оренбургской области в рамках реализации ПНПО 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740304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тбор лучших учителей на получение денежного поощрения в рамках реализации ПНПО 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740304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Default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740304" w:rsidRDefault="007403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04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населения района «Изучение социального спроса населения на школь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740304" w:rsidRDefault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304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cs="Times New Roman"/>
              </w:rPr>
            </w:pP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 младших школьников 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исследова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бного экзамена по русскому языку и математике для выпускников 9 классов в форме и по материалам ОГЭ, ГВ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 для организаторов ЕГЭ в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робный ЕГЭ,    ОГЭ    ( русский язык,  матема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ых специалистов «Педагогический деб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лимпиаде по предмету «Основы алгоритмизации и программ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заочном конкурсе  на лучшую организацию работы по обучению  детей основам дорожной безопасности в образовательной организации «Дорога без 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 заочном конкурсе на лучшую атрибутику юных инспекторов движения   «ЮИДовец – гордое звани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творческих работ учащихся по информатике и информационным технологиям «ОренИнфо-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заочном конкурсе творческих работ «Наше будущее без наркотиков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pStyle w:val="p6"/>
              <w:spacing w:after="0" w:afterAutospacing="0" w:line="276" w:lineRule="auto"/>
              <w:jc w:val="both"/>
            </w:pPr>
            <w:r>
              <w:t>Мероприятия  в рамках областного месячника по профилактике алкоголизма, наркомании, токсикомании и табакокурения среди подростков и молодежи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ая  психолого -медико-педагогическ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740304" w:rsidTr="0059457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Default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740304" w:rsidRDefault="007403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собрания СОШ с. Караганка – «Об изменение вида ОУ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425B1F" w:rsidRDefault="00740304" w:rsidP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F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40304" w:rsidRDefault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9457E" w:rsidTr="0059457E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дневные учебные сборы учащихся 10к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обязательного экзамена по физической культуре среди учащихся 4-х,9х ,10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лете приемных семей «Наша дружн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ция «Внимание -дет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День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емейных команд «Папа, мама, я - спортивн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Рас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в честь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семинара 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дошкольных  образовательных организаций района на тему «Организация летней оздоровительной работы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патриотических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атриотическая акция «Живые голоса истории», посвященная 75-летию  начала Великой Отечественной войны 1941-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военно-патриотической песни «Долг. Честь. Род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лете школьных леснич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.</w:t>
            </w:r>
          </w:p>
        </w:tc>
      </w:tr>
      <w:tr w:rsidR="0059457E" w:rsidTr="0059457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й слет юных инспекторов движения «ЮИД-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форме и по материалам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форме и по материалам ОГЭ, ГВ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портивных соревнования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Ж.У.</w:t>
            </w:r>
          </w:p>
        </w:tc>
      </w:tr>
      <w:tr w:rsidR="0059457E" w:rsidTr="0059457E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портивных  играх школьников «Президентские спортивные иг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физической культуры</w:t>
            </w:r>
          </w:p>
        </w:tc>
      </w:tr>
      <w:tr w:rsidR="0059457E" w:rsidTr="0059457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ind w:left="-4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обязательный экзамен для учащихся 4-х,7-х,8-х классов ОУ Ново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9457E" w:rsidTr="0059457E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аттестации выпускников 9,11кл. ОУ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алл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лет тур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 областном слете юных тур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ДОЛ «Лучший лагерь Оренбуржья – 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и проектов в сфере отдыха, оздоровления и занятости детей и молодежи в каникуляр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детских загородных оздоровительных лагерей «Лето без гран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лете ученических производственных бриг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740304" w:rsidTr="0059457E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Default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740304" w:rsidRDefault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304">
              <w:rPr>
                <w:rFonts w:ascii="Times New Roman" w:hAnsi="Times New Roman" w:cs="Times New Roman"/>
                <w:sz w:val="24"/>
                <w:szCs w:val="24"/>
              </w:rPr>
              <w:t>Встреча с населением с. Новосевастополь «Организация функционирования Новосевастопольского филиала СОШ с. Будамш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740304" w:rsidRDefault="00740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304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детских оздоровительны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участок ДОУ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школьных маршру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ция «Внимание-дет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Ж.У.</w:t>
            </w:r>
          </w:p>
        </w:tc>
      </w:tr>
      <w:tr w:rsidR="0059457E" w:rsidTr="0059457E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школ к новому 2016-20176учебн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работников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Н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«Организация школьного всеобу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статистических отчетов на начало 2016-2017 уч.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Т.Н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бщественно- активный класс- образец гражданствен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  конкурса  учебно-методических разработок педагогических работников образовательных организаций района «Лучший  урок внеклассного чт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пеку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59457E" w:rsidTr="0059457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pStyle w:val="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pStyle w:val="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ий сайт образовательной организации Новоорского района 2016 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59457E" w:rsidTr="0059457E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pStyle w:val="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Детский сад года -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59457E" w:rsidTr="0059457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pStyle w:val="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еминар учителей казах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конференции и выставке «Юн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А.С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браний  родителей учащихся 9,11 классов «Подготовка и проведение ГИА 2017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cs="Times New Roman"/>
              </w:rPr>
            </w:pP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й лучший у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59457E" w:rsidTr="0059457E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чебно-тренировочных сборах  по подготовке школьников к участию в Олимпиаде 2017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ом слете районных (городских) ученических со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педагогических идей «Мастерство и твор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едагогов «Внедрение ИКТ технологий в образовательный процесс - как одно из условий повышения качества образов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М.А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 учебно-опытных участков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стол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59457E" w:rsidTr="0059457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пробное сочинение для выпускников 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детей-сирот и детей, оставшихся без попечения род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стипендий главы администрации одаренным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выпускников 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бластного месячника правовых знаний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 акция «Спорт как альтернатива пагубным привыч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</w:t>
            </w:r>
          </w:p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научно-исследовательских проектов детей и молодежи по проблемам защиты окружающей среды «Созвездие» (очный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Губернаторская ёлка – 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59457E" w:rsidTr="005945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cs="Times New Roman"/>
              </w:rPr>
            </w:pPr>
          </w:p>
        </w:tc>
      </w:tr>
      <w:tr w:rsidR="0059457E" w:rsidTr="0059457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ердце отдаю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59457E" w:rsidTr="0059457E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7E" w:rsidRDefault="005945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уч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а Н.М.</w:t>
            </w:r>
          </w:p>
          <w:p w:rsidR="0059457E" w:rsidRDefault="00594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</w:tr>
    </w:tbl>
    <w:p w:rsidR="0059457E" w:rsidRDefault="0059457E" w:rsidP="00594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07" w:type="pct"/>
        <w:jc w:val="center"/>
        <w:tblInd w:w="-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517"/>
        <w:gridCol w:w="1797"/>
        <w:gridCol w:w="1227"/>
      </w:tblGrid>
      <w:tr w:rsidR="00737AF4" w:rsidTr="00D7088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28" w:lineRule="auto"/>
              <w:ind w:left="-165" w:right="-16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 Работа с руководящими кадрами муниципальной  системы образования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28" w:lineRule="auto"/>
              <w:ind w:left="121" w:right="-1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айонные совещания, семинары, конференции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вопрос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О внесении сведений об участниках ГИА (11 класс) и ЕГЭ всех категорий с указанием перечня общеобразовательных предметов, выбранных для сдачи ГИА, сведений о форме ГИА»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«О внесении сведений об участниках ГИА в форме ОГЭ (9 класс) всех категорий с указанием перечня общеобразовательных предметов, выбранных для сдачи ГИА, сведений о форме ГИА»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структивно-методическое совещание для  заместителей директоров по УВР «Особенности проведения государственной итоговой аттестации выпускников 9 и 11 классов общеобразовательных организаций области в 2015-2016 учебном году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165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для социальных педагогов и психологов по вопросам охраны прав детства, опеке и попечительству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«Новое в законодательстве в сфере защиты прав несовершеннолетних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для  заведующих  дошкольными организациями  «Качество реализации инноваций ФГОС в дошкольных образовательных организациях области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 для руководителей ОО «Внед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блемы, перспективы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еминар для представителей образовательных организаций «Особенности работы с обучающимися из числа лиц с ограниченными возможностями здоровья» (СОШ№1 п.Новоорск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заместителей директоров по ВР «Пути повышения эффективности ученического самоуправления в образовательных организациях области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 с участием председателей общешкольных родительских комитетов общеобразовательных организаций «Формирование культуры здорового питания у участников образовательных организаций»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 инструктивный межведомственный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минар-совещан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 – 2016. Цели. Задачи. Перспективы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4" w:rsidRDefault="0073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spacing w:after="0" w:line="240" w:lineRule="auto"/>
              <w:ind w:left="1"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й семинар «Об организации работ на уровне Муниципального пункта первичной обработки информации» ГИА в форме ОГЭ (9 класс)»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развитие педагогических работников дошкольных образовательных организаций в условиях внедрения ФГОС: основные направления, опыт,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руководителей ОО «ИКТ в управлении образованием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библиотекарей «Нормативное сопровождение учебно-методического обеспечения образовательного процесс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F4" w:rsidRDefault="00737AF4">
            <w:pPr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AF4" w:rsidRDefault="00737AF4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«Внедрение служб примирения в образовательных организациях  Новоорского района»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suppressAutoHyphens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щание с руководителями ОО «Качество дополнительного образования Новоорского  района: система оценки и перспективы ее развития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suppressAutoHyphens/>
              <w:autoSpaceDE w:val="0"/>
              <w:autoSpaceDN w:val="0"/>
              <w:spacing w:after="0" w:line="240" w:lineRule="auto"/>
              <w:ind w:left="-57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руководителями  образовательных организаций  «О подготовке ОО района к началу нового 2016-2017 учебного года и работе в зимний период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ктуальные аспекты реализации моделей выявления и сопровождения детей, проявивших выдающиеся способности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spacing w:after="0" w:line="240" w:lineRule="auto"/>
              <w:ind w:left="-44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семинар  для директоров ОО, руководителей  районного и школьных  методических объединений учителей физической культуры,  по организации деятельности школьных спортивных клубов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ы-совещания с руководителями общеобразовательных организаций «Обучающийся с ограниченными возможностями здоровья, его возрастные, типологические и индивидуальные особенности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чебно-воспитательной работе  общеобразовательных организаций «Мониторинг как основной механизм внутренней системы оценки качества образования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совещание руководителей образовательных организаций «Инновационные направления и формы работы по информационному сопровождению образовательного процесс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 руководителей РМО «Методика построения современного урок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заместителей  директоров по АХЧ « Подготовка образовательных организаций к отопительному сезону 2016-2017 учебного года»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7AF4" w:rsidTr="00D7088C">
        <w:trPr>
          <w:trHeight w:val="1011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о специалистами образовательных организаций , курирующими вопросы охраны труд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7AF4" w:rsidTr="00D7088C">
        <w:trPr>
          <w:trHeight w:val="815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spacing w:after="0" w:line="240" w:lineRule="auto"/>
              <w:ind w:left="-44" w:right="-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й районный  семинар в форме  «О внесении и контроле достоверности сведений в РИС в период подготовки к проведению сочинения (изложения)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4" w:rsidRDefault="0073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37AF4" w:rsidTr="00D7088C">
        <w:trPr>
          <w:trHeight w:val="1011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right="-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совещание для  замещающих родителей  «Защита имущественных прав несовершеннолетних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 w:right="-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заведующих и  заместителей заведующих дошкольными образовательными организациями «Реализация программ дошкольного образования в соответствии с действующим законодательств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с бухгалтерами подведомственных образовательных организаций района « подготовка к сдаче годового отчета за 2016 год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ОР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suppressAutoHyphens/>
              <w:autoSpaceDE w:val="0"/>
              <w:autoSpaceDN w:val="0"/>
              <w:spacing w:after="0" w:line="240" w:lineRule="auto"/>
              <w:ind w:left="1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совещание с заместителями директоров по   УВР «Организация исследовательской деятельности в школе и формирование критического мышления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1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37AF4" w:rsidTr="00D7088C">
        <w:trPr>
          <w:trHeight w:val="20"/>
          <w:jc w:val="center"/>
        </w:trPr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руководителей образовательных организаций «Инновационные направления и формы работы по информационному сопровождению образовательного процесс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F4" w:rsidRDefault="0073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9457E" w:rsidRDefault="0059457E" w:rsidP="0059457E">
      <w:pPr>
        <w:spacing w:after="0"/>
      </w:pPr>
    </w:p>
    <w:p w:rsidR="0059457E" w:rsidRDefault="0059457E" w:rsidP="0059457E">
      <w:pPr>
        <w:ind w:left="-851"/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15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1421"/>
        <w:gridCol w:w="4212"/>
        <w:gridCol w:w="1649"/>
        <w:gridCol w:w="2077"/>
      </w:tblGrid>
      <w:tr w:rsidR="00D7088C" w:rsidTr="00D7088C">
        <w:trPr>
          <w:trHeight w:val="14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C" w:rsidRDefault="00D7088C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88C" w:rsidRDefault="00D7088C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88C" w:rsidRDefault="00D7088C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сопровождение деятельности Отела образования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щаемые проблемы и темы выступл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блемах в образован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В. –начальник ОО</w:t>
            </w:r>
          </w:p>
        </w:tc>
      </w:tr>
      <w:tr w:rsidR="00D7088C" w:rsidTr="00D7088C">
        <w:trPr>
          <w:trHeight w:val="9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 июль, август, но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по организации отдыха, оздоровления и занятости детей в каникулярный перио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БУДО «ЦДТ Новоорского района»</w:t>
            </w:r>
          </w:p>
        </w:tc>
      </w:tr>
      <w:tr w:rsidR="00D7088C" w:rsidTr="00D7088C">
        <w:trPr>
          <w:trHeight w:val="5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на дому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итоговых конкурсов в ДО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творчеству, исследование младших школьников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тдела образова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просов проведения государственной итоговой  аттестации учащихся 11 классов:</w:t>
            </w:r>
          </w:p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ЕГЭ</w:t>
            </w:r>
          </w:p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ный ЕГЭ</w:t>
            </w:r>
          </w:p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ещение итогов ЕГ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апре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ждают школы (об итогах муниципального и регионального этапов конкурса «Школа  Оренбуржья» 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D7088C" w:rsidTr="00D7088C">
        <w:trPr>
          <w:trHeight w:val="7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работы ДОУ по реализации ФГОС Д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питания школьников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астерства педаго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лимпиада младших школьников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D7088C" w:rsidTr="00D7088C">
        <w:trPr>
          <w:trHeight w:hRule="exact" w:val="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военных сбор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а Н.М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етней  оздоровительной  работе в ДО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выпускников образовательных организаций  райо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школьной одежде 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алейдоскоп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дрении ФГОС ОВЗ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ах на получение жилья для детей-сирот и детей, оставшихся без попечения родите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 в цифрах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кова Л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объединения приемных родителей Новоорского райо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б учителе (День Учителя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егенова С.А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родительского собрания «Особенности государственной итоговой аттестации выпускников 9.11 классов в 2017 год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спитательной деятельности в район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БУДО «ЦДТ Новоорского района»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проведения родительского всеобуч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просов проведения Всероссийской олимпиады школьников  на школьном и муниципальном уровня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орская </w:t>
            </w:r>
          </w:p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»</w:t>
            </w:r>
          </w:p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дошкольного образования в район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</w:tr>
      <w:tr w:rsidR="00D7088C" w:rsidTr="00D7088C">
        <w:trPr>
          <w:trHeight w:val="104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итогов конкурсов в ОУ</w:t>
            </w:r>
          </w:p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C" w:rsidRDefault="00D7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;</w:t>
            </w:r>
          </w:p>
          <w:p w:rsidR="00D7088C" w:rsidRDefault="00D7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тдела образова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ева Ю.К.</w:t>
            </w:r>
          </w:p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А.С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блемах социальной защиты детей-сирот и детей, оставшихся без попечения родите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Т.В.</w:t>
            </w:r>
          </w:p>
        </w:tc>
      </w:tr>
      <w:tr w:rsidR="00D7088C" w:rsidTr="00D7088C">
        <w:trPr>
          <w:trHeight w:val="1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 районной спартакиады среди работников образ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орская газе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C" w:rsidRDefault="00D7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а Ю.Н.</w:t>
            </w:r>
          </w:p>
        </w:tc>
      </w:tr>
    </w:tbl>
    <w:p w:rsidR="00D7088C" w:rsidRDefault="00D7088C" w:rsidP="00D708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600"/>
        <w:jc w:val="center"/>
        <w:rPr>
          <w:b/>
          <w:sz w:val="28"/>
          <w:szCs w:val="28"/>
        </w:rPr>
      </w:pPr>
    </w:p>
    <w:p w:rsidR="0085552A" w:rsidRDefault="0085552A" w:rsidP="0085552A">
      <w:pPr>
        <w:pStyle w:val="a6"/>
        <w:ind w:left="0"/>
        <w:rPr>
          <w:b/>
          <w:sz w:val="28"/>
          <w:szCs w:val="28"/>
        </w:rPr>
      </w:pPr>
    </w:p>
    <w:p w:rsidR="00701605" w:rsidRDefault="00701605" w:rsidP="0070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605" w:rsidRDefault="00701605" w:rsidP="0070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605" w:rsidRDefault="00701605" w:rsidP="0070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605" w:rsidRDefault="00701605" w:rsidP="0070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605" w:rsidRDefault="00701605" w:rsidP="0070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1605" w:rsidRDefault="00701605" w:rsidP="0070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34EA" w:rsidRPr="00896845" w:rsidRDefault="007A34EA" w:rsidP="00EF0072">
      <w:pPr>
        <w:pStyle w:val="a5"/>
        <w:rPr>
          <w:b/>
        </w:rPr>
      </w:pPr>
    </w:p>
    <w:sectPr w:rsidR="007A34EA" w:rsidRPr="00896845" w:rsidSect="002721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6E" w:rsidRDefault="00C00E6E" w:rsidP="00DE75E9">
      <w:pPr>
        <w:spacing w:after="0" w:line="240" w:lineRule="auto"/>
      </w:pPr>
      <w:r>
        <w:separator/>
      </w:r>
    </w:p>
  </w:endnote>
  <w:endnote w:type="continuationSeparator" w:id="1">
    <w:p w:rsidR="00C00E6E" w:rsidRDefault="00C00E6E" w:rsidP="00DE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5096"/>
      <w:docPartObj>
        <w:docPartGallery w:val="Page Numbers (Bottom of Page)"/>
        <w:docPartUnique/>
      </w:docPartObj>
    </w:sdtPr>
    <w:sdtContent>
      <w:p w:rsidR="007D16B6" w:rsidRDefault="00E63450">
        <w:pPr>
          <w:pStyle w:val="ab"/>
          <w:jc w:val="right"/>
        </w:pPr>
        <w:fldSimple w:instr=" PAGE   \* MERGEFORMAT ">
          <w:r w:rsidR="00740304">
            <w:rPr>
              <w:noProof/>
            </w:rPr>
            <w:t>1</w:t>
          </w:r>
        </w:fldSimple>
      </w:p>
    </w:sdtContent>
  </w:sdt>
  <w:p w:rsidR="007D16B6" w:rsidRDefault="007D16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6E" w:rsidRDefault="00C00E6E" w:rsidP="00DE75E9">
      <w:pPr>
        <w:spacing w:after="0" w:line="240" w:lineRule="auto"/>
      </w:pPr>
      <w:r>
        <w:separator/>
      </w:r>
    </w:p>
  </w:footnote>
  <w:footnote w:type="continuationSeparator" w:id="1">
    <w:p w:rsidR="00C00E6E" w:rsidRDefault="00C00E6E" w:rsidP="00DE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A0E10"/>
    <w:multiLevelType w:val="hybridMultilevel"/>
    <w:tmpl w:val="9C54C568"/>
    <w:lvl w:ilvl="0" w:tplc="D24667D4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203D3"/>
    <w:multiLevelType w:val="hybridMultilevel"/>
    <w:tmpl w:val="89E4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C02"/>
    <w:rsid w:val="0003497A"/>
    <w:rsid w:val="00046699"/>
    <w:rsid w:val="0007618B"/>
    <w:rsid w:val="000A1238"/>
    <w:rsid w:val="00102E49"/>
    <w:rsid w:val="0011244A"/>
    <w:rsid w:val="001239ED"/>
    <w:rsid w:val="00146165"/>
    <w:rsid w:val="00155CBB"/>
    <w:rsid w:val="001602BD"/>
    <w:rsid w:val="001B6789"/>
    <w:rsid w:val="001D077C"/>
    <w:rsid w:val="00202A18"/>
    <w:rsid w:val="00227580"/>
    <w:rsid w:val="0024756C"/>
    <w:rsid w:val="002507F9"/>
    <w:rsid w:val="0027212B"/>
    <w:rsid w:val="00293F1B"/>
    <w:rsid w:val="002C7FDC"/>
    <w:rsid w:val="00307B56"/>
    <w:rsid w:val="00324836"/>
    <w:rsid w:val="003670FF"/>
    <w:rsid w:val="00386B48"/>
    <w:rsid w:val="003B6231"/>
    <w:rsid w:val="003E0441"/>
    <w:rsid w:val="003E0789"/>
    <w:rsid w:val="003F523C"/>
    <w:rsid w:val="00446580"/>
    <w:rsid w:val="00465150"/>
    <w:rsid w:val="0050000C"/>
    <w:rsid w:val="00551290"/>
    <w:rsid w:val="00565F09"/>
    <w:rsid w:val="005719A5"/>
    <w:rsid w:val="0059457E"/>
    <w:rsid w:val="005D1A24"/>
    <w:rsid w:val="006135FA"/>
    <w:rsid w:val="00614629"/>
    <w:rsid w:val="006452C8"/>
    <w:rsid w:val="006A7C2F"/>
    <w:rsid w:val="006B276B"/>
    <w:rsid w:val="006F69C9"/>
    <w:rsid w:val="00701605"/>
    <w:rsid w:val="00727CB0"/>
    <w:rsid w:val="00737AF4"/>
    <w:rsid w:val="00740304"/>
    <w:rsid w:val="007A34EA"/>
    <w:rsid w:val="007D16B6"/>
    <w:rsid w:val="007E23BB"/>
    <w:rsid w:val="007F3472"/>
    <w:rsid w:val="00811003"/>
    <w:rsid w:val="0081122C"/>
    <w:rsid w:val="00846174"/>
    <w:rsid w:val="0085552A"/>
    <w:rsid w:val="00896845"/>
    <w:rsid w:val="00896C27"/>
    <w:rsid w:val="008A1215"/>
    <w:rsid w:val="008E61BD"/>
    <w:rsid w:val="009209DD"/>
    <w:rsid w:val="00987FD5"/>
    <w:rsid w:val="00991087"/>
    <w:rsid w:val="009A3B51"/>
    <w:rsid w:val="009A4F3D"/>
    <w:rsid w:val="009C29D6"/>
    <w:rsid w:val="009C3882"/>
    <w:rsid w:val="009D0553"/>
    <w:rsid w:val="009E00D4"/>
    <w:rsid w:val="009F18BD"/>
    <w:rsid w:val="009F4A22"/>
    <w:rsid w:val="00A147C4"/>
    <w:rsid w:val="00A20E21"/>
    <w:rsid w:val="00A4015C"/>
    <w:rsid w:val="00A755F7"/>
    <w:rsid w:val="00A95B92"/>
    <w:rsid w:val="00B37EBB"/>
    <w:rsid w:val="00B647EC"/>
    <w:rsid w:val="00B81A31"/>
    <w:rsid w:val="00BA0FC4"/>
    <w:rsid w:val="00C00E6E"/>
    <w:rsid w:val="00C53EF9"/>
    <w:rsid w:val="00C54F2E"/>
    <w:rsid w:val="00CE6F4D"/>
    <w:rsid w:val="00D176EB"/>
    <w:rsid w:val="00D22C8F"/>
    <w:rsid w:val="00D37242"/>
    <w:rsid w:val="00D47C02"/>
    <w:rsid w:val="00D677DA"/>
    <w:rsid w:val="00D7088C"/>
    <w:rsid w:val="00D747E5"/>
    <w:rsid w:val="00D87FE3"/>
    <w:rsid w:val="00DC65B4"/>
    <w:rsid w:val="00DE75E9"/>
    <w:rsid w:val="00E07D11"/>
    <w:rsid w:val="00E34F76"/>
    <w:rsid w:val="00E3670A"/>
    <w:rsid w:val="00E400E1"/>
    <w:rsid w:val="00E572C3"/>
    <w:rsid w:val="00E63450"/>
    <w:rsid w:val="00E679B6"/>
    <w:rsid w:val="00EA0189"/>
    <w:rsid w:val="00EE1979"/>
    <w:rsid w:val="00EF0072"/>
    <w:rsid w:val="00F562A5"/>
    <w:rsid w:val="00F816C5"/>
    <w:rsid w:val="00FB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2B"/>
  </w:style>
  <w:style w:type="paragraph" w:styleId="7">
    <w:name w:val="heading 7"/>
    <w:basedOn w:val="a"/>
    <w:next w:val="a"/>
    <w:link w:val="70"/>
    <w:uiPriority w:val="99"/>
    <w:unhideWhenUsed/>
    <w:qFormat/>
    <w:rsid w:val="002507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47C0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47C02"/>
  </w:style>
  <w:style w:type="paragraph" w:styleId="2">
    <w:name w:val="Body Text First Indent 2"/>
    <w:basedOn w:val="a3"/>
    <w:link w:val="20"/>
    <w:uiPriority w:val="99"/>
    <w:unhideWhenUsed/>
    <w:rsid w:val="00D47C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Красная строка 2 Знак"/>
    <w:basedOn w:val="a4"/>
    <w:link w:val="2"/>
    <w:uiPriority w:val="99"/>
    <w:rsid w:val="00D47C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semiHidden/>
    <w:unhideWhenUsed/>
    <w:rsid w:val="001124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9C29D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рощание Знак"/>
    <w:basedOn w:val="a0"/>
    <w:link w:val="a6"/>
    <w:uiPriority w:val="99"/>
    <w:semiHidden/>
    <w:rsid w:val="009C29D6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507F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qFormat/>
    <w:rsid w:val="002507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6">
    <w:name w:val="p6"/>
    <w:basedOn w:val="a"/>
    <w:rsid w:val="0025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E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75E9"/>
  </w:style>
  <w:style w:type="paragraph" w:styleId="ab">
    <w:name w:val="footer"/>
    <w:basedOn w:val="a"/>
    <w:link w:val="ac"/>
    <w:uiPriority w:val="99"/>
    <w:unhideWhenUsed/>
    <w:rsid w:val="00DE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EEA-E7A1-4293-A286-970F471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611</Words>
  <Characters>4338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2</cp:revision>
  <cp:lastPrinted>2016-02-02T12:16:00Z</cp:lastPrinted>
  <dcterms:created xsi:type="dcterms:W3CDTF">2016-08-08T06:59:00Z</dcterms:created>
  <dcterms:modified xsi:type="dcterms:W3CDTF">2016-08-08T06:59:00Z</dcterms:modified>
</cp:coreProperties>
</file>